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E50D" w14:textId="77777777" w:rsidR="00CB014D" w:rsidRPr="00413359" w:rsidRDefault="00CB014D">
      <w:pPr>
        <w:pStyle w:val="Tekstpodstawowy"/>
        <w:rPr>
          <w:sz w:val="20"/>
        </w:rPr>
      </w:pPr>
    </w:p>
    <w:p w14:paraId="1DC519AA" w14:textId="77777777" w:rsidR="00CB014D" w:rsidRPr="00413359" w:rsidRDefault="00CB014D">
      <w:pPr>
        <w:pStyle w:val="Tekstpodstawowy"/>
        <w:rPr>
          <w:sz w:val="20"/>
        </w:rPr>
      </w:pPr>
    </w:p>
    <w:p w14:paraId="2D763EA3" w14:textId="77777777" w:rsidR="00CB014D" w:rsidRPr="00413359" w:rsidRDefault="00CB014D">
      <w:pPr>
        <w:pStyle w:val="Tekstpodstawowy"/>
        <w:spacing w:before="3"/>
        <w:rPr>
          <w:sz w:val="22"/>
        </w:rPr>
      </w:pPr>
    </w:p>
    <w:p w14:paraId="2C4DCFAE" w14:textId="776D8F1D" w:rsidR="00CB014D" w:rsidRPr="00413359" w:rsidRDefault="00121780" w:rsidP="003011A0">
      <w:pPr>
        <w:pStyle w:val="Nagwek1"/>
        <w:ind w:left="2127" w:right="2640"/>
        <w:rPr>
          <w:rFonts w:ascii="Franklin Gothic Book" w:hAnsi="Franklin Gothic Book"/>
        </w:rPr>
      </w:pPr>
      <w:r w:rsidRPr="00413359">
        <w:rPr>
          <w:rFonts w:ascii="Franklin Gothic Book" w:hAnsi="Franklin Gothic Book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87C8BAB" wp14:editId="2B019994">
                <wp:simplePos x="0" y="0"/>
                <wp:positionH relativeFrom="page">
                  <wp:posOffset>6191885</wp:posOffset>
                </wp:positionH>
                <wp:positionV relativeFrom="paragraph">
                  <wp:posOffset>-450215</wp:posOffset>
                </wp:positionV>
                <wp:extent cx="648335" cy="779145"/>
                <wp:effectExtent l="38735" t="0" r="8255" b="381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" cy="779145"/>
                          <a:chOff x="9751" y="-709"/>
                          <a:chExt cx="1021" cy="1227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8" y="-710"/>
                            <a:ext cx="339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23"/>
                        <wps:cNvSpPr>
                          <a:spLocks/>
                        </wps:cNvSpPr>
                        <wps:spPr bwMode="auto">
                          <a:xfrm>
                            <a:off x="9752" y="-706"/>
                            <a:ext cx="337" cy="471"/>
                          </a:xfrm>
                          <a:custGeom>
                            <a:avLst/>
                            <a:gdLst>
                              <a:gd name="T0" fmla="*/ 214 w 337"/>
                              <a:gd name="T1" fmla="*/ -704 h 471"/>
                              <a:gd name="T2" fmla="*/ 0 w 337"/>
                              <a:gd name="T3" fmla="*/ -704 h 471"/>
                              <a:gd name="T4" fmla="*/ 1 w 337"/>
                              <a:gd name="T5" fmla="*/ -704 h 471"/>
                              <a:gd name="T6" fmla="*/ 1 w 337"/>
                              <a:gd name="T7" fmla="*/ -599 h 471"/>
                              <a:gd name="T8" fmla="*/ 198 w 337"/>
                              <a:gd name="T9" fmla="*/ -599 h 471"/>
                              <a:gd name="T10" fmla="*/ 208 w 337"/>
                              <a:gd name="T11" fmla="*/ -599 h 471"/>
                              <a:gd name="T12" fmla="*/ 216 w 337"/>
                              <a:gd name="T13" fmla="*/ -594 h 471"/>
                              <a:gd name="T14" fmla="*/ 222 w 337"/>
                              <a:gd name="T15" fmla="*/ -586 h 471"/>
                              <a:gd name="T16" fmla="*/ 229 w 337"/>
                              <a:gd name="T17" fmla="*/ -577 h 471"/>
                              <a:gd name="T18" fmla="*/ 233 w 337"/>
                              <a:gd name="T19" fmla="*/ -563 h 471"/>
                              <a:gd name="T20" fmla="*/ 230 w 337"/>
                              <a:gd name="T21" fmla="*/ -550 h 471"/>
                              <a:gd name="T22" fmla="*/ 227 w 337"/>
                              <a:gd name="T23" fmla="*/ -536 h 471"/>
                              <a:gd name="T24" fmla="*/ 216 w 337"/>
                              <a:gd name="T25" fmla="*/ -524 h 471"/>
                              <a:gd name="T26" fmla="*/ 203 w 337"/>
                              <a:gd name="T27" fmla="*/ -521 h 471"/>
                              <a:gd name="T28" fmla="*/ 0 w 337"/>
                              <a:gd name="T29" fmla="*/ -521 h 471"/>
                              <a:gd name="T30" fmla="*/ 0 w 337"/>
                              <a:gd name="T31" fmla="*/ -417 h 471"/>
                              <a:gd name="T32" fmla="*/ 197 w 337"/>
                              <a:gd name="T33" fmla="*/ -417 h 471"/>
                              <a:gd name="T34" fmla="*/ 207 w 337"/>
                              <a:gd name="T35" fmla="*/ -414 h 471"/>
                              <a:gd name="T36" fmla="*/ 216 w 337"/>
                              <a:gd name="T37" fmla="*/ -408 h 471"/>
                              <a:gd name="T38" fmla="*/ 224 w 337"/>
                              <a:gd name="T39" fmla="*/ -400 h 471"/>
                              <a:gd name="T40" fmla="*/ 229 w 337"/>
                              <a:gd name="T41" fmla="*/ -391 h 471"/>
                              <a:gd name="T42" fmla="*/ 232 w 337"/>
                              <a:gd name="T43" fmla="*/ -382 h 471"/>
                              <a:gd name="T44" fmla="*/ 231 w 337"/>
                              <a:gd name="T45" fmla="*/ -370 h 471"/>
                              <a:gd name="T46" fmla="*/ 227 w 337"/>
                              <a:gd name="T47" fmla="*/ -361 h 471"/>
                              <a:gd name="T48" fmla="*/ 221 w 337"/>
                              <a:gd name="T49" fmla="*/ -352 h 471"/>
                              <a:gd name="T50" fmla="*/ 212 w 337"/>
                              <a:gd name="T51" fmla="*/ -340 h 471"/>
                              <a:gd name="T52" fmla="*/ 201 w 337"/>
                              <a:gd name="T53" fmla="*/ -339 h 471"/>
                              <a:gd name="T54" fmla="*/ 2 w 337"/>
                              <a:gd name="T55" fmla="*/ -339 h 471"/>
                              <a:gd name="T56" fmla="*/ 2 w 337"/>
                              <a:gd name="T57" fmla="*/ -234 h 471"/>
                              <a:gd name="T58" fmla="*/ 211 w 337"/>
                              <a:gd name="T59" fmla="*/ -234 h 471"/>
                              <a:gd name="T60" fmla="*/ 247 w 337"/>
                              <a:gd name="T61" fmla="*/ -245 h 471"/>
                              <a:gd name="T62" fmla="*/ 280 w 337"/>
                              <a:gd name="T63" fmla="*/ -264 h 471"/>
                              <a:gd name="T64" fmla="*/ 306 w 337"/>
                              <a:gd name="T65" fmla="*/ -289 h 471"/>
                              <a:gd name="T66" fmla="*/ 324 w 337"/>
                              <a:gd name="T67" fmla="*/ -318 h 471"/>
                              <a:gd name="T68" fmla="*/ 333 w 337"/>
                              <a:gd name="T69" fmla="*/ -349 h 471"/>
                              <a:gd name="T70" fmla="*/ 336 w 337"/>
                              <a:gd name="T71" fmla="*/ -382 h 471"/>
                              <a:gd name="T72" fmla="*/ 332 w 337"/>
                              <a:gd name="T73" fmla="*/ -414 h 471"/>
                              <a:gd name="T74" fmla="*/ 322 w 337"/>
                              <a:gd name="T75" fmla="*/ -444 h 471"/>
                              <a:gd name="T76" fmla="*/ 317 w 337"/>
                              <a:gd name="T77" fmla="*/ -453 h 471"/>
                              <a:gd name="T78" fmla="*/ 309 w 337"/>
                              <a:gd name="T79" fmla="*/ -461 h 471"/>
                              <a:gd name="T80" fmla="*/ 305 w 337"/>
                              <a:gd name="T81" fmla="*/ -470 h 471"/>
                              <a:gd name="T82" fmla="*/ 322 w 337"/>
                              <a:gd name="T83" fmla="*/ -495 h 471"/>
                              <a:gd name="T84" fmla="*/ 332 w 337"/>
                              <a:gd name="T85" fmla="*/ -523 h 471"/>
                              <a:gd name="T86" fmla="*/ 337 w 337"/>
                              <a:gd name="T87" fmla="*/ -554 h 471"/>
                              <a:gd name="T88" fmla="*/ 336 w 337"/>
                              <a:gd name="T89" fmla="*/ -585 h 471"/>
                              <a:gd name="T90" fmla="*/ 324 w 337"/>
                              <a:gd name="T91" fmla="*/ -623 h 471"/>
                              <a:gd name="T92" fmla="*/ 303 w 337"/>
                              <a:gd name="T93" fmla="*/ -656 h 471"/>
                              <a:gd name="T94" fmla="*/ 274 w 337"/>
                              <a:gd name="T95" fmla="*/ -681 h 471"/>
                              <a:gd name="T96" fmla="*/ 239 w 337"/>
                              <a:gd name="T97" fmla="*/ -698 h 471"/>
                              <a:gd name="T98" fmla="*/ 232 w 337"/>
                              <a:gd name="T99" fmla="*/ -700 h 471"/>
                              <a:gd name="T100" fmla="*/ 227 w 337"/>
                              <a:gd name="T101" fmla="*/ -703 h 471"/>
                              <a:gd name="T102" fmla="*/ 214 w 337"/>
                              <a:gd name="T103" fmla="*/ -703 h 471"/>
                              <a:gd name="T104" fmla="*/ 213 w 337"/>
                              <a:gd name="T105" fmla="*/ -704 h 471"/>
                              <a:gd name="T106" fmla="*/ 214 w 337"/>
                              <a:gd name="T107" fmla="*/ -704 h 471"/>
                              <a:gd name="T108" fmla="*/ 214 w 337"/>
                              <a:gd name="T109" fmla="*/ -704 h 471"/>
                              <a:gd name="T110" fmla="*/ 214 w 337"/>
                              <a:gd name="T111" fmla="*/ -704 h 471"/>
                              <a:gd name="T112" fmla="*/ 213 w 337"/>
                              <a:gd name="T113" fmla="*/ -704 h 471"/>
                              <a:gd name="T114" fmla="*/ 214 w 337"/>
                              <a:gd name="T115" fmla="*/ -703 h 471"/>
                              <a:gd name="T116" fmla="*/ 214 w 337"/>
                              <a:gd name="T117" fmla="*/ -704 h 471"/>
                              <a:gd name="T118" fmla="*/ 224 w 337"/>
                              <a:gd name="T119" fmla="*/ -705 h 471"/>
                              <a:gd name="T120" fmla="*/ 214 w 337"/>
                              <a:gd name="T121" fmla="*/ -703 h 471"/>
                              <a:gd name="T122" fmla="*/ 227 w 337"/>
                              <a:gd name="T123" fmla="*/ -703 h 471"/>
                              <a:gd name="T124" fmla="*/ 224 w 337"/>
                              <a:gd name="T125" fmla="*/ -705 h 47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7" h="471">
                                <a:moveTo>
                                  <a:pt x="214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106"/>
                                </a:lnTo>
                                <a:lnTo>
                                  <a:pt x="198" y="106"/>
                                </a:lnTo>
                                <a:lnTo>
                                  <a:pt x="208" y="106"/>
                                </a:lnTo>
                                <a:lnTo>
                                  <a:pt x="216" y="111"/>
                                </a:lnTo>
                                <a:lnTo>
                                  <a:pt x="222" y="119"/>
                                </a:lnTo>
                                <a:lnTo>
                                  <a:pt x="229" y="128"/>
                                </a:lnTo>
                                <a:lnTo>
                                  <a:pt x="233" y="142"/>
                                </a:lnTo>
                                <a:lnTo>
                                  <a:pt x="230" y="155"/>
                                </a:lnTo>
                                <a:lnTo>
                                  <a:pt x="227" y="169"/>
                                </a:lnTo>
                                <a:lnTo>
                                  <a:pt x="216" y="181"/>
                                </a:lnTo>
                                <a:lnTo>
                                  <a:pt x="203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288"/>
                                </a:lnTo>
                                <a:lnTo>
                                  <a:pt x="197" y="288"/>
                                </a:lnTo>
                                <a:lnTo>
                                  <a:pt x="207" y="291"/>
                                </a:lnTo>
                                <a:lnTo>
                                  <a:pt x="216" y="297"/>
                                </a:lnTo>
                                <a:lnTo>
                                  <a:pt x="224" y="305"/>
                                </a:lnTo>
                                <a:lnTo>
                                  <a:pt x="229" y="314"/>
                                </a:lnTo>
                                <a:lnTo>
                                  <a:pt x="232" y="323"/>
                                </a:lnTo>
                                <a:lnTo>
                                  <a:pt x="231" y="335"/>
                                </a:lnTo>
                                <a:lnTo>
                                  <a:pt x="227" y="344"/>
                                </a:lnTo>
                                <a:lnTo>
                                  <a:pt x="221" y="353"/>
                                </a:lnTo>
                                <a:lnTo>
                                  <a:pt x="212" y="365"/>
                                </a:lnTo>
                                <a:lnTo>
                                  <a:pt x="201" y="366"/>
                                </a:lnTo>
                                <a:lnTo>
                                  <a:pt x="2" y="366"/>
                                </a:lnTo>
                                <a:lnTo>
                                  <a:pt x="2" y="471"/>
                                </a:lnTo>
                                <a:lnTo>
                                  <a:pt x="211" y="471"/>
                                </a:lnTo>
                                <a:lnTo>
                                  <a:pt x="247" y="460"/>
                                </a:lnTo>
                                <a:lnTo>
                                  <a:pt x="280" y="441"/>
                                </a:lnTo>
                                <a:lnTo>
                                  <a:pt x="306" y="416"/>
                                </a:lnTo>
                                <a:lnTo>
                                  <a:pt x="324" y="387"/>
                                </a:lnTo>
                                <a:lnTo>
                                  <a:pt x="333" y="356"/>
                                </a:lnTo>
                                <a:lnTo>
                                  <a:pt x="336" y="323"/>
                                </a:lnTo>
                                <a:lnTo>
                                  <a:pt x="332" y="291"/>
                                </a:lnTo>
                                <a:lnTo>
                                  <a:pt x="322" y="261"/>
                                </a:lnTo>
                                <a:lnTo>
                                  <a:pt x="317" y="252"/>
                                </a:lnTo>
                                <a:lnTo>
                                  <a:pt x="309" y="244"/>
                                </a:lnTo>
                                <a:lnTo>
                                  <a:pt x="305" y="235"/>
                                </a:lnTo>
                                <a:lnTo>
                                  <a:pt x="322" y="210"/>
                                </a:lnTo>
                                <a:lnTo>
                                  <a:pt x="332" y="182"/>
                                </a:lnTo>
                                <a:lnTo>
                                  <a:pt x="337" y="151"/>
                                </a:lnTo>
                                <a:lnTo>
                                  <a:pt x="336" y="120"/>
                                </a:lnTo>
                                <a:lnTo>
                                  <a:pt x="324" y="82"/>
                                </a:lnTo>
                                <a:lnTo>
                                  <a:pt x="303" y="49"/>
                                </a:lnTo>
                                <a:lnTo>
                                  <a:pt x="274" y="24"/>
                                </a:lnTo>
                                <a:lnTo>
                                  <a:pt x="239" y="7"/>
                                </a:lnTo>
                                <a:lnTo>
                                  <a:pt x="232" y="5"/>
                                </a:lnTo>
                                <a:lnTo>
                                  <a:pt x="227" y="2"/>
                                </a:lnTo>
                                <a:lnTo>
                                  <a:pt x="214" y="2"/>
                                </a:lnTo>
                                <a:lnTo>
                                  <a:pt x="213" y="1"/>
                                </a:lnTo>
                                <a:lnTo>
                                  <a:pt x="214" y="1"/>
                                </a:lnTo>
                                <a:close/>
                                <a:moveTo>
                                  <a:pt x="214" y="1"/>
                                </a:moveTo>
                                <a:lnTo>
                                  <a:pt x="213" y="1"/>
                                </a:lnTo>
                                <a:lnTo>
                                  <a:pt x="214" y="2"/>
                                </a:lnTo>
                                <a:lnTo>
                                  <a:pt x="214" y="1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14" y="2"/>
                                </a:lnTo>
                                <a:lnTo>
                                  <a:pt x="227" y="2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5" y="-707"/>
                            <a:ext cx="290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21"/>
                        <wps:cNvSpPr>
                          <a:spLocks/>
                        </wps:cNvSpPr>
                        <wps:spPr bwMode="auto">
                          <a:xfrm>
                            <a:off x="10113" y="-287"/>
                            <a:ext cx="658" cy="590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10113" y="-331"/>
                            <a:ext cx="658" cy="44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"/>
                        <wps:cNvCnPr>
                          <a:cxnSpLocks/>
                        </wps:cNvCnPr>
                        <wps:spPr bwMode="auto">
                          <a:xfrm>
                            <a:off x="10114" y="-336"/>
                            <a:ext cx="6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/>
                        </wps:cNvCnPr>
                        <wps:spPr bwMode="auto">
                          <a:xfrm>
                            <a:off x="10114" y="-345"/>
                            <a:ext cx="6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771" y="-348"/>
                            <a:ext cx="2" cy="19"/>
                          </a:xfrm>
                          <a:custGeom>
                            <a:avLst/>
                            <a:gdLst>
                              <a:gd name="T0" fmla="*/ 0 w 1"/>
                              <a:gd name="T1" fmla="*/ -348 h 19"/>
                              <a:gd name="T2" fmla="*/ 0 w 1"/>
                              <a:gd name="T3" fmla="*/ -331 h 19"/>
                              <a:gd name="T4" fmla="*/ 0 w 1"/>
                              <a:gd name="T5" fmla="*/ -329 h 19"/>
                              <a:gd name="T6" fmla="*/ 0 w 1"/>
                              <a:gd name="T7" fmla="*/ -348 h 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9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/>
                        </wps:cNvCnPr>
                        <wps:spPr bwMode="auto">
                          <a:xfrm>
                            <a:off x="9753" y="-12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6642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9975" y="191"/>
                            <a:ext cx="102" cy="11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92 h 112"/>
                              <a:gd name="T2" fmla="*/ 0 w 102"/>
                              <a:gd name="T3" fmla="*/ 192 h 112"/>
                              <a:gd name="T4" fmla="*/ 0 w 102"/>
                              <a:gd name="T5" fmla="*/ 303 h 112"/>
                              <a:gd name="T6" fmla="*/ 102 w 102"/>
                              <a:gd name="T7" fmla="*/ 302 h 112"/>
                              <a:gd name="T8" fmla="*/ 102 w 102"/>
                              <a:gd name="T9" fmla="*/ 192 h 1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102" y="11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>
                          <a:cxnSpLocks/>
                        </wps:cNvCnPr>
                        <wps:spPr bwMode="auto">
                          <a:xfrm>
                            <a:off x="9754" y="139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9972" y="-30"/>
                            <a:ext cx="105" cy="11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-30 h 116"/>
                              <a:gd name="T2" fmla="*/ 0 w 105"/>
                              <a:gd name="T3" fmla="*/ -30 h 116"/>
                              <a:gd name="T4" fmla="*/ 0 w 105"/>
                              <a:gd name="T5" fmla="*/ 0 h 116"/>
                              <a:gd name="T6" fmla="*/ 0 w 105"/>
                              <a:gd name="T7" fmla="*/ 58 h 116"/>
                              <a:gd name="T8" fmla="*/ 0 w 105"/>
                              <a:gd name="T9" fmla="*/ 86 h 116"/>
                              <a:gd name="T10" fmla="*/ 105 w 105"/>
                              <a:gd name="T11" fmla="*/ 86 h 116"/>
                              <a:gd name="T12" fmla="*/ 105 w 105"/>
                              <a:gd name="T13" fmla="*/ 58 h 116"/>
                              <a:gd name="T14" fmla="*/ 105 w 105"/>
                              <a:gd name="T15" fmla="*/ 0 h 116"/>
                              <a:gd name="T16" fmla="*/ 105 w 105"/>
                              <a:gd name="T17" fmla="*/ -30 h 11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116">
                                <a:moveTo>
                                  <a:pt x="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8"/>
                                </a:lnTo>
                                <a:lnTo>
                                  <a:pt x="0" y="116"/>
                                </a:lnTo>
                                <a:lnTo>
                                  <a:pt x="105" y="116"/>
                                </a:lnTo>
                                <a:lnTo>
                                  <a:pt x="105" y="88"/>
                                </a:lnTo>
                                <a:lnTo>
                                  <a:pt x="105" y="30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373"/>
                            <a:ext cx="194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11"/>
                        <wps:cNvSpPr>
                          <a:spLocks/>
                        </wps:cNvSpPr>
                        <wps:spPr bwMode="auto">
                          <a:xfrm>
                            <a:off x="9975" y="410"/>
                            <a:ext cx="82" cy="107"/>
                          </a:xfrm>
                          <a:custGeom>
                            <a:avLst/>
                            <a:gdLst>
                              <a:gd name="T0" fmla="*/ 16 w 82"/>
                              <a:gd name="T1" fmla="*/ 410 h 107"/>
                              <a:gd name="T2" fmla="*/ 0 w 82"/>
                              <a:gd name="T3" fmla="*/ 410 h 107"/>
                              <a:gd name="T4" fmla="*/ 0 w 82"/>
                              <a:gd name="T5" fmla="*/ 477 h 107"/>
                              <a:gd name="T6" fmla="*/ 2 w 82"/>
                              <a:gd name="T7" fmla="*/ 494 h 107"/>
                              <a:gd name="T8" fmla="*/ 9 w 82"/>
                              <a:gd name="T9" fmla="*/ 506 h 107"/>
                              <a:gd name="T10" fmla="*/ 20 w 82"/>
                              <a:gd name="T11" fmla="*/ 514 h 107"/>
                              <a:gd name="T12" fmla="*/ 34 w 82"/>
                              <a:gd name="T13" fmla="*/ 517 h 107"/>
                              <a:gd name="T14" fmla="*/ 49 w 82"/>
                              <a:gd name="T15" fmla="*/ 517 h 107"/>
                              <a:gd name="T16" fmla="*/ 60 w 82"/>
                              <a:gd name="T17" fmla="*/ 509 h 107"/>
                              <a:gd name="T18" fmla="*/ 62 w 82"/>
                              <a:gd name="T19" fmla="*/ 504 h 107"/>
                              <a:gd name="T20" fmla="*/ 31 w 82"/>
                              <a:gd name="T21" fmla="*/ 504 h 107"/>
                              <a:gd name="T22" fmla="*/ 26 w 82"/>
                              <a:gd name="T23" fmla="*/ 501 h 107"/>
                              <a:gd name="T24" fmla="*/ 22 w 82"/>
                              <a:gd name="T25" fmla="*/ 497 h 107"/>
                              <a:gd name="T26" fmla="*/ 18 w 82"/>
                              <a:gd name="T27" fmla="*/ 493 h 107"/>
                              <a:gd name="T28" fmla="*/ 16 w 82"/>
                              <a:gd name="T29" fmla="*/ 487 h 107"/>
                              <a:gd name="T30" fmla="*/ 16 w 82"/>
                              <a:gd name="T31" fmla="*/ 410 h 107"/>
                              <a:gd name="T32" fmla="*/ 81 w 82"/>
                              <a:gd name="T33" fmla="*/ 494 h 107"/>
                              <a:gd name="T34" fmla="*/ 67 w 82"/>
                              <a:gd name="T35" fmla="*/ 494 h 107"/>
                              <a:gd name="T36" fmla="*/ 67 w 82"/>
                              <a:gd name="T37" fmla="*/ 514 h 107"/>
                              <a:gd name="T38" fmla="*/ 81 w 82"/>
                              <a:gd name="T39" fmla="*/ 514 h 107"/>
                              <a:gd name="T40" fmla="*/ 81 w 82"/>
                              <a:gd name="T41" fmla="*/ 494 h 107"/>
                              <a:gd name="T42" fmla="*/ 81 w 82"/>
                              <a:gd name="T43" fmla="*/ 410 h 107"/>
                              <a:gd name="T44" fmla="*/ 65 w 82"/>
                              <a:gd name="T45" fmla="*/ 410 h 107"/>
                              <a:gd name="T46" fmla="*/ 65 w 82"/>
                              <a:gd name="T47" fmla="*/ 469 h 107"/>
                              <a:gd name="T48" fmla="*/ 63 w 82"/>
                              <a:gd name="T49" fmla="*/ 482 h 107"/>
                              <a:gd name="T50" fmla="*/ 57 w 82"/>
                              <a:gd name="T51" fmla="*/ 493 h 107"/>
                              <a:gd name="T52" fmla="*/ 48 w 82"/>
                              <a:gd name="T53" fmla="*/ 501 h 107"/>
                              <a:gd name="T54" fmla="*/ 37 w 82"/>
                              <a:gd name="T55" fmla="*/ 504 h 107"/>
                              <a:gd name="T56" fmla="*/ 62 w 82"/>
                              <a:gd name="T57" fmla="*/ 504 h 107"/>
                              <a:gd name="T58" fmla="*/ 67 w 82"/>
                              <a:gd name="T59" fmla="*/ 494 h 107"/>
                              <a:gd name="T60" fmla="*/ 81 w 82"/>
                              <a:gd name="T61" fmla="*/ 494 h 107"/>
                              <a:gd name="T62" fmla="*/ 81 w 82"/>
                              <a:gd name="T63" fmla="*/ 410 h 10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107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9" y="96"/>
                                </a:lnTo>
                                <a:lnTo>
                                  <a:pt x="20" y="104"/>
                                </a:lnTo>
                                <a:lnTo>
                                  <a:pt x="34" y="107"/>
                                </a:lnTo>
                                <a:lnTo>
                                  <a:pt x="49" y="107"/>
                                </a:lnTo>
                                <a:lnTo>
                                  <a:pt x="60" y="99"/>
                                </a:lnTo>
                                <a:lnTo>
                                  <a:pt x="62" y="94"/>
                                </a:lnTo>
                                <a:lnTo>
                                  <a:pt x="31" y="94"/>
                                </a:lnTo>
                                <a:lnTo>
                                  <a:pt x="26" y="91"/>
                                </a:lnTo>
                                <a:lnTo>
                                  <a:pt x="22" y="87"/>
                                </a:lnTo>
                                <a:lnTo>
                                  <a:pt x="18" y="83"/>
                                </a:lnTo>
                                <a:lnTo>
                                  <a:pt x="16" y="77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81" y="84"/>
                                </a:moveTo>
                                <a:lnTo>
                                  <a:pt x="67" y="84"/>
                                </a:lnTo>
                                <a:lnTo>
                                  <a:pt x="67" y="104"/>
                                </a:lnTo>
                                <a:lnTo>
                                  <a:pt x="81" y="104"/>
                                </a:lnTo>
                                <a:lnTo>
                                  <a:pt x="81" y="84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59"/>
                                </a:lnTo>
                                <a:lnTo>
                                  <a:pt x="63" y="72"/>
                                </a:lnTo>
                                <a:lnTo>
                                  <a:pt x="57" y="83"/>
                                </a:lnTo>
                                <a:lnTo>
                                  <a:pt x="48" y="91"/>
                                </a:lnTo>
                                <a:lnTo>
                                  <a:pt x="37" y="94"/>
                                </a:lnTo>
                                <a:lnTo>
                                  <a:pt x="62" y="94"/>
                                </a:lnTo>
                                <a:lnTo>
                                  <a:pt x="67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8" y="407"/>
                            <a:ext cx="139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8" y="373"/>
                            <a:ext cx="512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F163E" id="Group 8" o:spid="_x0000_s1026" style="position:absolute;margin-left:487.55pt;margin-top:-35.45pt;width:51.05pt;height:61.35pt;z-index:251655680;mso-position-horizontal-relative:page" coordorigin="9751,-709" coordsize="1021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0108;top:-710;width:33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">
                  <v:imagedata r:id="rId11" o:title=""/>
                  <o:lock v:ext="edit" aspectratio="f"/>
                </v:shape>
                <v:shape id="AutoShape 23" o:spid="_x0000_s1028" style="position:absolute;left:9752;top:-706;width:337;height:471;visibility:visible;mso-wrap-style:square;v-text-anchor:top" coordsize="33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" path="m214,1l,1r1,l1,106r197,l208,106r8,5l222,119r7,9l233,142r-3,13l227,169r-11,12l203,184,,184,,288r197,l207,291r9,6l224,305r5,9l232,323r-1,12l227,344r-6,9l212,365r-11,1l2,366r,105l211,471r36,-11l280,441r26,-25l324,387r9,-31l336,323r-4,-32l322,261r-5,-9l309,244r-4,-9l322,210r10,-28l337,151r-1,-31l324,82,303,49,274,24,239,7,232,5,227,2r-13,l213,1r1,xm214,1r-1,l214,2r,-1xm224,l214,2r13,l224,xe" fillcolor="#231f20" stroked="f">
                  <v:path arrowok="t" o:connecttype="custom" o:connectlocs="214,-704;0,-704;1,-704;1,-599;198,-599;208,-599;216,-594;222,-586;229,-577;233,-563;230,-550;227,-536;216,-524;203,-521;0,-521;0,-417;197,-417;207,-414;216,-408;224,-400;229,-391;232,-382;231,-370;227,-361;221,-352;212,-340;201,-339;2,-339;2,-234;211,-234;247,-245;280,-264;306,-289;324,-318;333,-349;336,-382;332,-414;322,-444;317,-453;309,-461;305,-470;322,-495;332,-523;337,-554;336,-585;324,-623;303,-656;274,-681;239,-698;232,-700;227,-703;214,-703;213,-704;214,-704;214,-704;214,-704;213,-704;214,-703;214,-704;224,-705;214,-703;227,-703;224,-705" o:connectangles="0,0,0,0,0,0,0,0,0,0,0,0,0,0,0,0,0,0,0,0,0,0,0,0,0,0,0,0,0,0,0,0,0,0,0,0,0,0,0,0,0,0,0,0,0,0,0,0,0,0,0,0,0,0,0,0,0,0,0,0,0,0,0"/>
                </v:shape>
                <v:shape id="Picture 22" o:spid="_x0000_s1029" type="#_x0000_t75" style="position:absolute;left:10475;top:-707;width:290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">
                  <v:imagedata r:id="rId12" o:title=""/>
                  <o:lock v:ext="edit" aspectratio="f"/>
                </v:shape>
                <v:rect id="Rectangle 21" o:spid="_x0000_s1030" style="position:absolute;left:10113;top:-287;width:65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" fillcolor="#ed1c24" stroked="f">
                  <v:path arrowok="t"/>
                </v:rect>
                <v:rect id="Rectangle 20" o:spid="_x0000_s1031" style="position:absolute;left:10113;top:-331;width:65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" fillcolor="#ed1c24" stroked="f">
                  <v:path arrowok="t"/>
                </v:rect>
                <v:line id="Line 19" o:spid="_x0000_s1032" style="position:absolute;visibility:visible;mso-wrap-style:square" from="10114,-336" to="10771,-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" strokecolor="#ed1c24" strokeweight=".6pt">
                  <o:lock v:ext="edit" shapetype="f"/>
                </v:line>
                <v:line id="Line 18" o:spid="_x0000_s1033" style="position:absolute;visibility:visible;mso-wrap-style:square" from="10114,-345" to="10771,-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" strokecolor="#ed1c24" strokeweight=".3pt">
                  <o:lock v:ext="edit" shapetype="f"/>
                </v:line>
                <v:shape id="Freeform 17" o:spid="_x0000_s1034" style="position:absolute;left:10771;top:-348;width:2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" path="m,l,17r,2l,e" fillcolor="#ed1c24" stroked="f">
                  <v:path arrowok="t" o:connecttype="custom" o:connectlocs="0,-348;0,-331;0,-329;0,-348" o:connectangles="0,0,0,0"/>
                </v:shape>
                <v:line id="Line 16" o:spid="_x0000_s1035" style="position:absolute;visibility:visible;mso-wrap-style:square" from="9753,-122" to="10076,-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" strokecolor="#231f20" strokeweight="5.23pt">
                  <o:lock v:ext="edit" shapetype="f"/>
                </v:line>
                <v:shape id="Freeform 15" o:spid="_x0000_s1036" style="position:absolute;left:9975;top:191;width:102;height:112;visibility:visible;mso-wrap-style:square;v-text-anchor:top" coordsize="10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" path="m102,l,,,111r102,-1l102,xe" fillcolor="#231f20" stroked="f">
                  <v:path arrowok="t" o:connecttype="custom" o:connectlocs="102,192;0,192;0,303;102,302;102,192" o:connectangles="0,0,0,0,0"/>
                </v:shape>
                <v:line id="Line 14" o:spid="_x0000_s1037" style="position:absolute;visibility:visible;mso-wrap-style:square" from="9754,139" to="10078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" strokecolor="#231f20" strokeweight="5.3pt">
                  <o:lock v:ext="edit" shapetype="f"/>
                </v:line>
                <v:shape id="Freeform 13" o:spid="_x0000_s1038" style="position:absolute;left:9972;top:-30;width:105;height:116;visibility:visible;mso-wrap-style:square;v-text-anchor:top" coordsize="10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" path="m105,l,,,30,,88r,28l105,116r,-28l105,30,105,e" fillcolor="#231f20" stroked="f">
                  <v:path arrowok="t" o:connecttype="custom" o:connectlocs="105,-30;0,-30;0,0;0,58;0,86;105,86;105,58;105,0;105,-30" o:connectangles="0,0,0,0,0,0,0,0,0"/>
                </v:shape>
                <v:shape id="Picture 12" o:spid="_x0000_s1039" type="#_x0000_t75" style="position:absolute;left:9750;top:373;width:19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">
                  <v:imagedata r:id="rId13" o:title=""/>
                  <o:lock v:ext="edit" aspectratio="f"/>
                </v:shape>
                <v:shape id="AutoShape 11" o:spid="_x0000_s1040" style="position:absolute;left:9975;top:410;width:82;height:107;visibility:visible;mso-wrap-style:square;v-text-anchor:top" coordsize="8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" path="m16,l,,,67,2,84,9,96r11,8l34,107r15,l60,99r2,-5l31,94,26,91,22,87,18,83,16,77,16,xm81,84r-14,l67,104r14,l81,84xm81,l65,r,59l63,72,57,83r-9,8l37,94r25,l67,84r14,l81,xe" fillcolor="#808285" stroked="f">
                  <v:path arrowok="t" o:connecttype="custom" o:connectlocs="16,410;0,410;0,477;2,494;9,506;20,514;34,517;49,517;60,509;62,504;31,504;26,501;22,497;18,493;16,487;16,410;81,494;67,494;67,514;81,514;81,494;81,410;65,410;65,469;63,482;57,493;48,501;37,504;62,504;67,494;81,494;81,410" o:connectangles="0,0,0,0,0,0,0,0,0,0,0,0,0,0,0,0,0,0,0,0,0,0,0,0,0,0,0,0,0,0,0,0"/>
                </v:shape>
                <v:shape id="Picture 10" o:spid="_x0000_s1041" type="#_x0000_t75" style="position:absolute;left:10088;top:407;width:13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">
                  <v:imagedata r:id="rId14" o:title=""/>
                  <o:lock v:ext="edit" aspectratio="f"/>
                </v:shape>
                <v:shape id="Picture 9" o:spid="_x0000_s1042" type="#_x0000_t75" style="position:absolute;left:10258;top:373;width:512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">
                  <v:imagedata r:id="rId15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D73D42" w:rsidRPr="00413359">
        <w:rPr>
          <w:rFonts w:ascii="Franklin Gothic Book" w:hAnsi="Franklin Gothic Book"/>
          <w:color w:val="231F20"/>
        </w:rPr>
        <w:t xml:space="preserve">FORMULARZ </w:t>
      </w:r>
      <w:r w:rsidR="003011A0" w:rsidRPr="00413359">
        <w:rPr>
          <w:rFonts w:ascii="Franklin Gothic Book" w:hAnsi="Franklin Gothic Book"/>
          <w:color w:val="231F20"/>
        </w:rPr>
        <w:t>DANYCH KONTAKTOWYCH</w:t>
      </w:r>
    </w:p>
    <w:p w14:paraId="4024FF3B" w14:textId="4EEF20ED" w:rsidR="00CB014D" w:rsidRPr="00413359" w:rsidRDefault="00D73D42" w:rsidP="00ED2DA9">
      <w:pPr>
        <w:spacing w:before="16"/>
        <w:ind w:left="3339" w:right="3363"/>
        <w:rPr>
          <w:b/>
          <w:sz w:val="24"/>
        </w:rPr>
      </w:pPr>
      <w:r w:rsidRPr="00413359">
        <w:rPr>
          <w:b/>
          <w:color w:val="231F20"/>
          <w:sz w:val="24"/>
        </w:rPr>
        <w:t>„</w:t>
      </w:r>
      <w:r w:rsidR="000C00DB" w:rsidRPr="00413359">
        <w:rPr>
          <w:b/>
          <w:color w:val="231F20"/>
          <w:sz w:val="24"/>
        </w:rPr>
        <w:t>Fasada Roku</w:t>
      </w:r>
      <w:r w:rsidR="00D94D8F" w:rsidRPr="00413359">
        <w:rPr>
          <w:b/>
          <w:color w:val="231F20"/>
          <w:sz w:val="24"/>
        </w:rPr>
        <w:t xml:space="preserve"> 20</w:t>
      </w:r>
      <w:r w:rsidR="00DD1042">
        <w:rPr>
          <w:b/>
          <w:color w:val="231F20"/>
          <w:sz w:val="24"/>
        </w:rPr>
        <w:t>2</w:t>
      </w:r>
      <w:r w:rsidR="001805E3">
        <w:rPr>
          <w:b/>
          <w:color w:val="231F20"/>
          <w:sz w:val="24"/>
        </w:rPr>
        <w:t>3</w:t>
      </w:r>
      <w:r w:rsidRPr="00413359">
        <w:rPr>
          <w:b/>
          <w:color w:val="231F20"/>
          <w:sz w:val="24"/>
        </w:rPr>
        <w:t>”</w:t>
      </w:r>
    </w:p>
    <w:p w14:paraId="66605D0A" w14:textId="77777777" w:rsidR="00CB014D" w:rsidRPr="00413359" w:rsidRDefault="00CB014D">
      <w:pPr>
        <w:pStyle w:val="Tekstpodstawowy"/>
        <w:spacing w:before="6"/>
        <w:rPr>
          <w:b/>
          <w:sz w:val="14"/>
        </w:rPr>
      </w:pPr>
    </w:p>
    <w:p w14:paraId="19DE23F9" w14:textId="1A780504" w:rsidR="00CB014D" w:rsidRDefault="00D73D42">
      <w:pPr>
        <w:pStyle w:val="Tekstpodstawowy"/>
        <w:ind w:left="108"/>
        <w:rPr>
          <w:color w:val="231F20"/>
        </w:rPr>
      </w:pPr>
      <w:r w:rsidRPr="00413359">
        <w:rPr>
          <w:color w:val="231F20"/>
        </w:rPr>
        <w:t>Szanowni Państwo,</w:t>
      </w:r>
    </w:p>
    <w:p w14:paraId="09653563" w14:textId="77777777" w:rsidR="00730971" w:rsidRPr="00413359" w:rsidRDefault="00730971">
      <w:pPr>
        <w:pStyle w:val="Tekstpodstawowy"/>
        <w:ind w:left="108"/>
      </w:pPr>
    </w:p>
    <w:p w14:paraId="7A16CB0A" w14:textId="455FD323" w:rsidR="00CB014D" w:rsidRPr="00413359" w:rsidRDefault="00D73D42">
      <w:pPr>
        <w:pStyle w:val="Tekstpodstawowy"/>
        <w:spacing w:before="13" w:line="254" w:lineRule="auto"/>
        <w:ind w:left="107" w:right="216"/>
        <w:jc w:val="both"/>
      </w:pPr>
      <w:r w:rsidRPr="00413359">
        <w:rPr>
          <w:color w:val="231F20"/>
        </w:rPr>
        <w:t xml:space="preserve">prosimy o wypełnienie przez osoby uprawnione do reprezentowania </w:t>
      </w:r>
      <w:r w:rsidR="003011A0" w:rsidRPr="00413359">
        <w:rPr>
          <w:color w:val="231F20"/>
        </w:rPr>
        <w:t xml:space="preserve">firmy </w:t>
      </w:r>
      <w:r w:rsidRPr="00413359">
        <w:rPr>
          <w:color w:val="231F20"/>
        </w:rPr>
        <w:t xml:space="preserve">i przesłanie skanu niniejszego formularza mailem na adres: </w:t>
      </w:r>
      <w:hyperlink r:id="rId16">
        <w:r w:rsidR="000C00DB" w:rsidRPr="00413359">
          <w:rPr>
            <w:b/>
            <w:color w:val="231F20"/>
          </w:rPr>
          <w:t>fasadaroku@baumit.pl</w:t>
        </w:r>
        <w:r w:rsidR="000C00DB" w:rsidRPr="00413359">
          <w:rPr>
            <w:color w:val="231F20"/>
          </w:rPr>
          <w:t>.</w:t>
        </w:r>
      </w:hyperlink>
      <w:r w:rsidRPr="00413359">
        <w:rPr>
          <w:color w:val="231F20"/>
        </w:rPr>
        <w:t xml:space="preserve"> </w:t>
      </w:r>
    </w:p>
    <w:p w14:paraId="3A23B418" w14:textId="77777777" w:rsidR="00CB014D" w:rsidRPr="00413359" w:rsidRDefault="00CB014D">
      <w:pPr>
        <w:pStyle w:val="Tekstpodstawowy"/>
        <w:spacing w:before="5"/>
        <w:rPr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802"/>
      </w:tblGrid>
      <w:tr w:rsidR="00CB014D" w:rsidRPr="00413359" w14:paraId="244F095B" w14:textId="77777777">
        <w:trPr>
          <w:trHeight w:val="500"/>
        </w:trPr>
        <w:tc>
          <w:tcPr>
            <w:tcW w:w="4802" w:type="dxa"/>
            <w:shd w:val="clear" w:color="auto" w:fill="D1D3D4"/>
          </w:tcPr>
          <w:p w14:paraId="06C0D5BD" w14:textId="77777777" w:rsidR="00CB014D" w:rsidRPr="00413359" w:rsidRDefault="00D73D42">
            <w:pPr>
              <w:pStyle w:val="TableParagraph"/>
              <w:spacing w:before="131"/>
              <w:ind w:left="2143" w:right="2133"/>
              <w:jc w:val="center"/>
              <w:rPr>
                <w:sz w:val="21"/>
              </w:rPr>
            </w:pPr>
            <w:r w:rsidRPr="00413359">
              <w:rPr>
                <w:color w:val="231F20"/>
                <w:sz w:val="21"/>
              </w:rPr>
              <w:t>Treść</w:t>
            </w:r>
          </w:p>
        </w:tc>
        <w:tc>
          <w:tcPr>
            <w:tcW w:w="4802" w:type="dxa"/>
            <w:shd w:val="clear" w:color="auto" w:fill="D1D3D4"/>
          </w:tcPr>
          <w:p w14:paraId="2ED45F0C" w14:textId="77777777" w:rsidR="00CB014D" w:rsidRPr="00413359" w:rsidRDefault="00D73D42">
            <w:pPr>
              <w:pStyle w:val="TableParagraph"/>
              <w:spacing w:before="131"/>
              <w:ind w:left="1546"/>
              <w:rPr>
                <w:sz w:val="21"/>
              </w:rPr>
            </w:pPr>
            <w:r w:rsidRPr="00413359">
              <w:rPr>
                <w:color w:val="231F20"/>
                <w:sz w:val="21"/>
              </w:rPr>
              <w:t>Wypełnia Uczestnik</w:t>
            </w:r>
          </w:p>
        </w:tc>
      </w:tr>
      <w:tr w:rsidR="00CB014D" w:rsidRPr="00413359" w14:paraId="4340BB6C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0726B22B" w14:textId="2CA37A92" w:rsidR="00CB014D" w:rsidRPr="00933664" w:rsidRDefault="00D73D42" w:rsidP="00933664">
            <w:pPr>
              <w:pStyle w:val="TableParagraph"/>
              <w:spacing w:before="189"/>
              <w:ind w:left="152"/>
              <w:rPr>
                <w:sz w:val="20"/>
              </w:rPr>
            </w:pPr>
            <w:r w:rsidRPr="00933664">
              <w:rPr>
                <w:color w:val="231F20"/>
                <w:sz w:val="20"/>
              </w:rPr>
              <w:t>Nazwa firmy</w:t>
            </w:r>
            <w:r w:rsidR="00050010" w:rsidRPr="00933664">
              <w:rPr>
                <w:color w:val="231F20"/>
                <w:sz w:val="20"/>
              </w:rPr>
              <w:t>/ Imię i Nazwisko</w:t>
            </w:r>
            <w:r w:rsidRPr="00933664">
              <w:rPr>
                <w:color w:val="231F20"/>
                <w:sz w:val="20"/>
              </w:rPr>
              <w:t>:</w:t>
            </w:r>
          </w:p>
        </w:tc>
        <w:tc>
          <w:tcPr>
            <w:tcW w:w="4802" w:type="dxa"/>
          </w:tcPr>
          <w:p w14:paraId="728DC162" w14:textId="77777777" w:rsidR="00CB014D" w:rsidRPr="00933664" w:rsidRDefault="00CB014D">
            <w:pPr>
              <w:pStyle w:val="TableParagraph"/>
              <w:rPr>
                <w:sz w:val="20"/>
              </w:rPr>
            </w:pPr>
          </w:p>
        </w:tc>
      </w:tr>
      <w:tr w:rsidR="00CB014D" w:rsidRPr="00413359" w14:paraId="6CEB8779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5ECE59DA" w14:textId="77777777" w:rsidR="00CB014D" w:rsidRPr="00933664" w:rsidRDefault="00D73D42" w:rsidP="00933664">
            <w:pPr>
              <w:pStyle w:val="TableParagraph"/>
              <w:spacing w:before="1"/>
              <w:ind w:left="152"/>
              <w:rPr>
                <w:sz w:val="20"/>
              </w:rPr>
            </w:pPr>
            <w:r w:rsidRPr="00933664">
              <w:rPr>
                <w:color w:val="231F20"/>
                <w:sz w:val="20"/>
              </w:rPr>
              <w:t>NIP:</w:t>
            </w:r>
          </w:p>
        </w:tc>
        <w:tc>
          <w:tcPr>
            <w:tcW w:w="4802" w:type="dxa"/>
          </w:tcPr>
          <w:p w14:paraId="2D59E679" w14:textId="77777777" w:rsidR="00CB014D" w:rsidRPr="00933664" w:rsidRDefault="00CB014D">
            <w:pPr>
              <w:pStyle w:val="TableParagraph"/>
              <w:rPr>
                <w:sz w:val="20"/>
              </w:rPr>
            </w:pPr>
          </w:p>
        </w:tc>
      </w:tr>
      <w:tr w:rsidR="000C00DB" w:rsidRPr="00413359" w14:paraId="09FB9A37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2551A8D5" w14:textId="46CF146A" w:rsidR="000C00DB" w:rsidRPr="00933664" w:rsidRDefault="00BE55E6" w:rsidP="00933664">
            <w:pPr>
              <w:ind w:left="152"/>
              <w:rPr>
                <w:sz w:val="20"/>
              </w:rPr>
            </w:pPr>
            <w:r w:rsidRPr="00933664">
              <w:rPr>
                <w:sz w:val="20"/>
              </w:rPr>
              <w:t>Nr konta, na jaki należy dokonać wypłaty nagrody w Konkursie „Fasada Roku 20</w:t>
            </w:r>
            <w:r w:rsidR="00DD1042">
              <w:rPr>
                <w:sz w:val="20"/>
              </w:rPr>
              <w:t>2</w:t>
            </w:r>
            <w:r w:rsidR="001805E3">
              <w:rPr>
                <w:sz w:val="20"/>
              </w:rPr>
              <w:t>3</w:t>
            </w:r>
            <w:r w:rsidRPr="00933664">
              <w:rPr>
                <w:sz w:val="20"/>
              </w:rPr>
              <w:t>”:</w:t>
            </w:r>
          </w:p>
        </w:tc>
        <w:tc>
          <w:tcPr>
            <w:tcW w:w="4802" w:type="dxa"/>
          </w:tcPr>
          <w:p w14:paraId="48C6B431" w14:textId="77777777" w:rsidR="000C00DB" w:rsidRPr="00933664" w:rsidRDefault="000C00DB" w:rsidP="00731081">
            <w:pPr>
              <w:rPr>
                <w:sz w:val="20"/>
              </w:rPr>
            </w:pPr>
          </w:p>
        </w:tc>
      </w:tr>
      <w:tr w:rsidR="00CB014D" w:rsidRPr="00413359" w14:paraId="315D37B3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302C8783" w14:textId="2AC17709" w:rsidR="00CB014D" w:rsidRPr="00933664" w:rsidRDefault="00D73D42" w:rsidP="00933664">
            <w:pPr>
              <w:pStyle w:val="TableParagraph"/>
              <w:spacing w:before="1"/>
              <w:ind w:left="152"/>
              <w:rPr>
                <w:sz w:val="20"/>
              </w:rPr>
            </w:pPr>
            <w:r w:rsidRPr="00933664">
              <w:rPr>
                <w:color w:val="231F20"/>
                <w:sz w:val="20"/>
              </w:rPr>
              <w:t>Kontaktowy adres poczty elektronicznej</w:t>
            </w:r>
            <w:r w:rsidR="003011A0" w:rsidRPr="00933664">
              <w:rPr>
                <w:color w:val="231F20"/>
                <w:sz w:val="20"/>
              </w:rPr>
              <w:t xml:space="preserve"> (e-mail)</w:t>
            </w:r>
            <w:r w:rsidR="00EF12C2" w:rsidRPr="00933664">
              <w:rPr>
                <w:color w:val="231F20"/>
                <w:sz w:val="20"/>
              </w:rPr>
              <w:t>*</w:t>
            </w:r>
            <w:r w:rsidR="003011A0" w:rsidRPr="00933664">
              <w:rPr>
                <w:color w:val="231F20"/>
                <w:sz w:val="20"/>
              </w:rPr>
              <w:t>:</w:t>
            </w:r>
          </w:p>
        </w:tc>
        <w:tc>
          <w:tcPr>
            <w:tcW w:w="4802" w:type="dxa"/>
          </w:tcPr>
          <w:p w14:paraId="3757762C" w14:textId="77777777" w:rsidR="00CB014D" w:rsidRPr="00933664" w:rsidRDefault="00CB014D">
            <w:pPr>
              <w:pStyle w:val="TableParagraph"/>
              <w:rPr>
                <w:sz w:val="20"/>
              </w:rPr>
            </w:pPr>
          </w:p>
        </w:tc>
      </w:tr>
      <w:tr w:rsidR="00CB014D" w:rsidRPr="00413359" w14:paraId="4E317A4B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74E2CFBF" w14:textId="5B005BC0" w:rsidR="00CB014D" w:rsidRPr="00933664" w:rsidRDefault="00D73D42" w:rsidP="00933664">
            <w:pPr>
              <w:pStyle w:val="TableParagraph"/>
              <w:ind w:left="152"/>
              <w:rPr>
                <w:sz w:val="20"/>
              </w:rPr>
            </w:pPr>
            <w:r w:rsidRPr="00933664">
              <w:rPr>
                <w:color w:val="231F20"/>
                <w:sz w:val="20"/>
              </w:rPr>
              <w:t>Kontaktowy numer telefonu</w:t>
            </w:r>
            <w:r w:rsidR="00EF12C2" w:rsidRPr="00933664">
              <w:rPr>
                <w:color w:val="231F20"/>
                <w:sz w:val="20"/>
              </w:rPr>
              <w:t>*</w:t>
            </w:r>
            <w:r w:rsidRPr="00933664">
              <w:rPr>
                <w:color w:val="231F20"/>
                <w:sz w:val="20"/>
              </w:rPr>
              <w:t>:</w:t>
            </w:r>
          </w:p>
        </w:tc>
        <w:tc>
          <w:tcPr>
            <w:tcW w:w="4802" w:type="dxa"/>
          </w:tcPr>
          <w:p w14:paraId="3C48C16E" w14:textId="77777777" w:rsidR="00CB014D" w:rsidRPr="00933664" w:rsidRDefault="00CB014D">
            <w:pPr>
              <w:pStyle w:val="TableParagraph"/>
              <w:rPr>
                <w:sz w:val="20"/>
              </w:rPr>
            </w:pPr>
          </w:p>
        </w:tc>
      </w:tr>
      <w:tr w:rsidR="001B48F4" w:rsidRPr="00413359" w14:paraId="19BD4BED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78EFE2F8" w14:textId="0AA4974C" w:rsidR="001B48F4" w:rsidRPr="00933664" w:rsidRDefault="00D10D80" w:rsidP="00933664">
            <w:pPr>
              <w:ind w:left="152"/>
              <w:rPr>
                <w:sz w:val="20"/>
              </w:rPr>
            </w:pPr>
            <w:r w:rsidRPr="00933664">
              <w:rPr>
                <w:sz w:val="20"/>
              </w:rPr>
              <w:t>Otrzymanie nagrody jest związane z prowadzoną przeze mnie działalnością gospodarczą</w:t>
            </w:r>
          </w:p>
        </w:tc>
        <w:tc>
          <w:tcPr>
            <w:tcW w:w="4802" w:type="dxa"/>
          </w:tcPr>
          <w:p w14:paraId="05593054" w14:textId="77777777" w:rsidR="00D10D80" w:rsidRPr="00933664" w:rsidRDefault="00D10D80" w:rsidP="00D10D80">
            <w:pPr>
              <w:pStyle w:val="TableParagraph"/>
              <w:jc w:val="center"/>
              <w:rPr>
                <w:sz w:val="20"/>
              </w:rPr>
            </w:pPr>
          </w:p>
          <w:p w14:paraId="25E33D8F" w14:textId="4253C77F" w:rsidR="001B48F4" w:rsidRPr="00933664" w:rsidRDefault="00D10D80" w:rsidP="00413359">
            <w:pPr>
              <w:pStyle w:val="TableParagraph"/>
              <w:jc w:val="center"/>
              <w:rPr>
                <w:sz w:val="20"/>
                <w:szCs w:val="21"/>
              </w:rPr>
            </w:pPr>
            <w:r w:rsidRPr="00933664">
              <w:rPr>
                <w:sz w:val="20"/>
                <w:szCs w:val="21"/>
              </w:rPr>
              <w:t>TAK/NIE*</w:t>
            </w:r>
            <w:r w:rsidR="00B3501A" w:rsidRPr="00933664">
              <w:rPr>
                <w:sz w:val="20"/>
                <w:szCs w:val="21"/>
              </w:rPr>
              <w:t>*</w:t>
            </w:r>
          </w:p>
        </w:tc>
      </w:tr>
      <w:tr w:rsidR="00CB014D" w:rsidRPr="00413359" w14:paraId="6AD7A3F5" w14:textId="77777777" w:rsidTr="00413359">
        <w:trPr>
          <w:trHeight w:val="567"/>
        </w:trPr>
        <w:tc>
          <w:tcPr>
            <w:tcW w:w="4802" w:type="dxa"/>
            <w:vAlign w:val="center"/>
          </w:tcPr>
          <w:p w14:paraId="77DD65E5" w14:textId="23193778" w:rsidR="00CB014D" w:rsidRPr="00933664" w:rsidRDefault="00D73D42" w:rsidP="00933664">
            <w:pPr>
              <w:pStyle w:val="TableParagraph"/>
              <w:ind w:left="152"/>
              <w:rPr>
                <w:sz w:val="20"/>
              </w:rPr>
            </w:pPr>
            <w:r w:rsidRPr="00933664">
              <w:rPr>
                <w:color w:val="231F20"/>
                <w:sz w:val="20"/>
              </w:rPr>
              <w:t>Osoba kontaktowa</w:t>
            </w:r>
            <w:r w:rsidR="00EF12C2" w:rsidRPr="00933664">
              <w:rPr>
                <w:color w:val="231F20"/>
                <w:sz w:val="20"/>
              </w:rPr>
              <w:t>*</w:t>
            </w:r>
            <w:r w:rsidRPr="00933664">
              <w:rPr>
                <w:color w:val="231F20"/>
                <w:sz w:val="20"/>
              </w:rPr>
              <w:t>:</w:t>
            </w:r>
          </w:p>
        </w:tc>
        <w:tc>
          <w:tcPr>
            <w:tcW w:w="4802" w:type="dxa"/>
          </w:tcPr>
          <w:p w14:paraId="039AF5E2" w14:textId="77777777" w:rsidR="00CB014D" w:rsidRPr="00933664" w:rsidRDefault="00CB014D">
            <w:pPr>
              <w:pStyle w:val="TableParagraph"/>
              <w:rPr>
                <w:sz w:val="20"/>
              </w:rPr>
            </w:pPr>
          </w:p>
        </w:tc>
      </w:tr>
    </w:tbl>
    <w:p w14:paraId="57EC9833" w14:textId="77777777" w:rsidR="00413359" w:rsidRDefault="00413359" w:rsidP="00413359">
      <w:pPr>
        <w:pStyle w:val="Tekstpodstawowy"/>
        <w:ind w:left="142"/>
        <w:rPr>
          <w:color w:val="231F20"/>
          <w:sz w:val="16"/>
          <w:szCs w:val="20"/>
        </w:rPr>
      </w:pPr>
    </w:p>
    <w:p w14:paraId="25C541B5" w14:textId="2A97BF82" w:rsidR="00CB014D" w:rsidRDefault="00D10D80" w:rsidP="00413359">
      <w:pPr>
        <w:pStyle w:val="Tekstpodstawowy"/>
        <w:ind w:left="142"/>
        <w:rPr>
          <w:i/>
          <w:sz w:val="16"/>
        </w:rPr>
      </w:pPr>
      <w:r w:rsidRPr="00413359">
        <w:rPr>
          <w:color w:val="231F20"/>
          <w:sz w:val="16"/>
          <w:szCs w:val="20"/>
        </w:rPr>
        <w:t>*</w:t>
      </w:r>
      <w:r w:rsidR="00EF12C2" w:rsidRPr="00413359">
        <w:rPr>
          <w:color w:val="231F20"/>
          <w:sz w:val="16"/>
          <w:szCs w:val="20"/>
        </w:rPr>
        <w:t xml:space="preserve"> podanie danych zaznaczonych gwiazdką jest nieobowiązkowe, ale może ono w znaczący sposób ułatwić kontakt i wypłatę nagrody, w szczególności w przypadku błędów w formularzu</w:t>
      </w:r>
      <w:r w:rsidR="00EF12C2" w:rsidRPr="00413359">
        <w:rPr>
          <w:i/>
          <w:sz w:val="16"/>
        </w:rPr>
        <w:t xml:space="preserve"> </w:t>
      </w:r>
    </w:p>
    <w:p w14:paraId="1A9AB60C" w14:textId="77777777" w:rsidR="00413359" w:rsidRPr="00413359" w:rsidRDefault="00413359" w:rsidP="00413359">
      <w:pPr>
        <w:pStyle w:val="Tekstpodstawowy"/>
        <w:ind w:left="142"/>
        <w:rPr>
          <w:i/>
          <w:sz w:val="16"/>
        </w:rPr>
      </w:pPr>
    </w:p>
    <w:p w14:paraId="510AF890" w14:textId="640B5188" w:rsidR="00B3501A" w:rsidRPr="00413359" w:rsidRDefault="00B3501A" w:rsidP="00413359">
      <w:pPr>
        <w:pStyle w:val="Tekstpodstawowy"/>
        <w:ind w:left="142"/>
        <w:rPr>
          <w:i/>
          <w:sz w:val="16"/>
        </w:rPr>
      </w:pPr>
      <w:r w:rsidRPr="00413359">
        <w:rPr>
          <w:i/>
          <w:sz w:val="16"/>
        </w:rPr>
        <w:t xml:space="preserve">** </w:t>
      </w:r>
      <w:r w:rsidRPr="00413359">
        <w:rPr>
          <w:color w:val="231F20"/>
          <w:sz w:val="16"/>
          <w:szCs w:val="20"/>
        </w:rPr>
        <w:t>niewłaściwe należy skreślić</w:t>
      </w:r>
    </w:p>
    <w:p w14:paraId="1B767F71" w14:textId="77777777" w:rsidR="00CB014D" w:rsidRPr="00413359" w:rsidRDefault="00CB014D" w:rsidP="00413359">
      <w:pPr>
        <w:pStyle w:val="Tekstpodstawowy"/>
        <w:ind w:left="142"/>
        <w:rPr>
          <w:i/>
          <w:sz w:val="18"/>
        </w:rPr>
      </w:pPr>
    </w:p>
    <w:p w14:paraId="2C03DEDB" w14:textId="77777777" w:rsidR="00CB014D" w:rsidRPr="00413359" w:rsidRDefault="00CB014D">
      <w:pPr>
        <w:pStyle w:val="Tekstpodstawowy"/>
        <w:rPr>
          <w:i/>
          <w:sz w:val="28"/>
        </w:rPr>
      </w:pPr>
    </w:p>
    <w:p w14:paraId="2B893201" w14:textId="77777777" w:rsidR="00CB014D" w:rsidRPr="00413359" w:rsidRDefault="00CB014D">
      <w:pPr>
        <w:pStyle w:val="Tekstpodstawowy"/>
        <w:spacing w:before="2"/>
        <w:rPr>
          <w:i/>
          <w:sz w:val="13"/>
        </w:rPr>
      </w:pPr>
    </w:p>
    <w:p w14:paraId="49501DEA" w14:textId="53818CB3" w:rsidR="00CB014D" w:rsidRPr="00413359" w:rsidRDefault="00121780">
      <w:pPr>
        <w:tabs>
          <w:tab w:val="left" w:pos="5262"/>
        </w:tabs>
        <w:spacing w:line="20" w:lineRule="exact"/>
        <w:ind w:left="103"/>
        <w:rPr>
          <w:sz w:val="2"/>
        </w:rPr>
      </w:pPr>
      <w:r w:rsidRPr="00413359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D06FD3C" wp14:editId="398F8F84">
                <wp:extent cx="2835275" cy="6350"/>
                <wp:effectExtent l="11430" t="5080" r="10795" b="762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6350"/>
                          <a:chOff x="0" y="0"/>
                          <a:chExt cx="4465" cy="10"/>
                        </a:xfrm>
                      </wpg:grpSpPr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44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C80E7" id="Group 6" o:spid="_x0000_s1026" style="width:223.25pt;height:.5pt;mso-position-horizontal-relative:char;mso-position-vertical-relative:line" coordsize="44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">
                <v:line id="Line 7" o:spid="_x0000_s1027" style="position:absolute;visibility:visible;mso-wrap-style:square" from="0,5" to="44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" strokecolor="#231f20" strokeweight=".5pt">
                  <o:lock v:ext="edit" shapetype="f"/>
                </v:line>
                <w10:anchorlock/>
              </v:group>
            </w:pict>
          </mc:Fallback>
        </mc:AlternateContent>
      </w:r>
      <w:r w:rsidR="00D73D42" w:rsidRPr="00413359">
        <w:rPr>
          <w:sz w:val="2"/>
        </w:rPr>
        <w:tab/>
      </w:r>
      <w:r w:rsidRPr="00413359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15337CA" wp14:editId="28B48CF2">
                <wp:extent cx="2835275" cy="6350"/>
                <wp:effectExtent l="10795" t="5080" r="11430" b="762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6350"/>
                          <a:chOff x="0" y="0"/>
                          <a:chExt cx="4465" cy="10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44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08B5A" id="Group 4" o:spid="_x0000_s1026" style="width:223.25pt;height:.5pt;mso-position-horizontal-relative:char;mso-position-vertical-relative:line" coordsize="44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">
                <v:line id="Line 5" o:spid="_x0000_s1027" style="position:absolute;visibility:visible;mso-wrap-style:square" from="0,5" to="44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" strokecolor="#231f20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219873C6" w14:textId="77777777" w:rsidR="00CB014D" w:rsidRPr="00413359" w:rsidRDefault="00CB014D">
      <w:pPr>
        <w:spacing w:line="20" w:lineRule="exact"/>
        <w:rPr>
          <w:sz w:val="2"/>
        </w:rPr>
        <w:sectPr w:rsidR="00CB014D" w:rsidRPr="00413359">
          <w:type w:val="continuous"/>
          <w:pgSz w:w="11910" w:h="16840"/>
          <w:pgMar w:top="620" w:right="1000" w:bottom="280" w:left="1040" w:header="708" w:footer="708" w:gutter="0"/>
          <w:cols w:space="708"/>
        </w:sectPr>
      </w:pPr>
    </w:p>
    <w:p w14:paraId="709E3DA1" w14:textId="77777777" w:rsidR="00A07DA3" w:rsidRPr="00413359" w:rsidRDefault="00D73D42" w:rsidP="00413359">
      <w:pPr>
        <w:spacing w:before="45" w:line="244" w:lineRule="auto"/>
        <w:ind w:left="5245" w:hanging="3805"/>
        <w:rPr>
          <w:color w:val="231F20"/>
          <w:sz w:val="16"/>
        </w:rPr>
      </w:pPr>
      <w:r w:rsidRPr="00413359">
        <w:rPr>
          <w:color w:val="231F20"/>
          <w:sz w:val="16"/>
        </w:rPr>
        <w:t>(pieczęć firmowa)</w:t>
      </w:r>
      <w:r w:rsidR="00A07DA3" w:rsidRPr="00413359">
        <w:rPr>
          <w:color w:val="231F20"/>
          <w:sz w:val="16"/>
        </w:rPr>
        <w:t xml:space="preserve"> </w:t>
      </w:r>
      <w:r w:rsidR="00A07DA3" w:rsidRPr="00413359">
        <w:rPr>
          <w:color w:val="231F20"/>
          <w:sz w:val="16"/>
        </w:rPr>
        <w:tab/>
      </w:r>
      <w:proofErr w:type="gramStart"/>
      <w:r w:rsidR="00A07DA3" w:rsidRPr="00413359">
        <w:rPr>
          <w:color w:val="231F20"/>
          <w:sz w:val="16"/>
        </w:rPr>
        <w:t xml:space="preserve">   (</w:t>
      </w:r>
      <w:proofErr w:type="gramEnd"/>
      <w:r w:rsidR="00A07DA3" w:rsidRPr="00413359">
        <w:rPr>
          <w:color w:val="231F20"/>
          <w:sz w:val="16"/>
        </w:rPr>
        <w:t xml:space="preserve">czytelny podpis właściciela lub osoby upoważnionej do </w:t>
      </w:r>
    </w:p>
    <w:p w14:paraId="3D37B6A3" w14:textId="332A6DFF" w:rsidR="00CB014D" w:rsidRPr="00413359" w:rsidRDefault="00A07DA3" w:rsidP="00413359">
      <w:pPr>
        <w:spacing w:before="45" w:line="244" w:lineRule="auto"/>
        <w:ind w:left="5760" w:firstLine="720"/>
        <w:rPr>
          <w:sz w:val="16"/>
        </w:rPr>
      </w:pPr>
      <w:r w:rsidRPr="00413359">
        <w:rPr>
          <w:color w:val="231F20"/>
          <w:sz w:val="16"/>
        </w:rPr>
        <w:t xml:space="preserve"> reprezentowania firmy)</w:t>
      </w:r>
    </w:p>
    <w:p w14:paraId="085CB4B1" w14:textId="77777777" w:rsidR="00413359" w:rsidRDefault="00413359">
      <w:pPr>
        <w:pStyle w:val="Tekstpodstawowy"/>
        <w:rPr>
          <w:b/>
          <w:sz w:val="18"/>
        </w:rPr>
      </w:pPr>
    </w:p>
    <w:p w14:paraId="75F16094" w14:textId="63F6A675" w:rsidR="00C40726" w:rsidRPr="00413359" w:rsidRDefault="00B71702">
      <w:pPr>
        <w:pStyle w:val="Tekstpodstawowy"/>
        <w:rPr>
          <w:b/>
          <w:sz w:val="18"/>
        </w:rPr>
      </w:pPr>
      <w:r w:rsidRPr="00413359">
        <w:rPr>
          <w:b/>
          <w:sz w:val="18"/>
        </w:rPr>
        <w:t>Informacja o przetwarzaniu danych osobowych:</w:t>
      </w:r>
    </w:p>
    <w:p w14:paraId="4812F4CB" w14:textId="77777777" w:rsidR="00B71702" w:rsidRPr="00413359" w:rsidRDefault="00B71702" w:rsidP="00EF12C2">
      <w:pPr>
        <w:shd w:val="clear" w:color="auto" w:fill="FFFFFF"/>
        <w:jc w:val="both"/>
        <w:textAlignment w:val="baseline"/>
        <w:rPr>
          <w:sz w:val="18"/>
          <w:szCs w:val="19"/>
        </w:rPr>
      </w:pPr>
      <w:r w:rsidRPr="00413359">
        <w:rPr>
          <w:sz w:val="18"/>
          <w:szCs w:val="19"/>
          <w:u w:val="single"/>
        </w:rPr>
        <w:t>Administrator danych:</w:t>
      </w:r>
      <w:r w:rsidRPr="00413359">
        <w:rPr>
          <w:sz w:val="18"/>
          <w:szCs w:val="19"/>
        </w:rPr>
        <w:t xml:space="preserve"> Administratorem Pani/Pana danych osobowych jest </w:t>
      </w:r>
      <w:proofErr w:type="spellStart"/>
      <w:r w:rsidRPr="00413359">
        <w:rPr>
          <w:sz w:val="18"/>
          <w:szCs w:val="19"/>
        </w:rPr>
        <w:t>Baumit</w:t>
      </w:r>
      <w:proofErr w:type="spellEnd"/>
      <w:r w:rsidRPr="00413359">
        <w:rPr>
          <w:sz w:val="18"/>
          <w:szCs w:val="19"/>
        </w:rPr>
        <w:t xml:space="preserve"> sp. z o.o. (ul. Wyścigowa 56G, 53-012 Wrocław, </w:t>
      </w:r>
      <w:hyperlink r:id="rId17" w:history="1">
        <w:r w:rsidRPr="00413359">
          <w:rPr>
            <w:rStyle w:val="Hipercze"/>
            <w:sz w:val="18"/>
            <w:szCs w:val="19"/>
          </w:rPr>
          <w:t>info@baumit.pl</w:t>
        </w:r>
      </w:hyperlink>
      <w:r w:rsidRPr="00413359">
        <w:rPr>
          <w:sz w:val="18"/>
          <w:szCs w:val="19"/>
        </w:rPr>
        <w:t>).</w:t>
      </w:r>
    </w:p>
    <w:p w14:paraId="1A45E04C" w14:textId="114F0B11" w:rsidR="00B71702" w:rsidRPr="00413359" w:rsidRDefault="00B71702" w:rsidP="00EF12C2">
      <w:pPr>
        <w:shd w:val="clear" w:color="auto" w:fill="FFFFFF"/>
        <w:jc w:val="both"/>
        <w:textAlignment w:val="baseline"/>
        <w:rPr>
          <w:sz w:val="18"/>
          <w:szCs w:val="19"/>
        </w:rPr>
      </w:pPr>
      <w:r w:rsidRPr="00413359">
        <w:rPr>
          <w:sz w:val="18"/>
          <w:szCs w:val="19"/>
          <w:u w:val="single"/>
        </w:rPr>
        <w:t>Cel i podstawa prawna przetwarzania:</w:t>
      </w:r>
      <w:r w:rsidRPr="00413359">
        <w:rPr>
          <w:sz w:val="18"/>
          <w:szCs w:val="19"/>
        </w:rPr>
        <w:t xml:space="preserve"> Pani/Pana dane osobowe przetwarzane będą w celu </w:t>
      </w:r>
      <w:r w:rsidR="00D265BC" w:rsidRPr="00413359">
        <w:rPr>
          <w:sz w:val="18"/>
          <w:szCs w:val="19"/>
        </w:rPr>
        <w:t xml:space="preserve">realizacji </w:t>
      </w:r>
      <w:r w:rsidR="00ED2DA9" w:rsidRPr="00413359">
        <w:rPr>
          <w:sz w:val="18"/>
          <w:szCs w:val="19"/>
        </w:rPr>
        <w:t>konkursu</w:t>
      </w:r>
      <w:r w:rsidR="00571D53" w:rsidRPr="00413359">
        <w:rPr>
          <w:sz w:val="18"/>
          <w:szCs w:val="19"/>
        </w:rPr>
        <w:t xml:space="preserve"> Fasada Roku, tj. wypłaty i rozliczenia nagrody</w:t>
      </w:r>
      <w:r w:rsidR="00ED2DA9" w:rsidRPr="00413359">
        <w:rPr>
          <w:sz w:val="18"/>
          <w:szCs w:val="19"/>
        </w:rPr>
        <w:t>, jak również zabezpieczenia roszczeń</w:t>
      </w:r>
      <w:r w:rsidR="00D265BC" w:rsidRPr="00413359">
        <w:rPr>
          <w:sz w:val="18"/>
          <w:szCs w:val="19"/>
        </w:rPr>
        <w:t xml:space="preserve">. Podstawą prawną przetwarzania jest </w:t>
      </w:r>
      <w:r w:rsidRPr="00413359">
        <w:rPr>
          <w:sz w:val="18"/>
          <w:szCs w:val="19"/>
        </w:rPr>
        <w:t xml:space="preserve">art. 6 ust. 1 lit. </w:t>
      </w:r>
      <w:r w:rsidR="00D265BC" w:rsidRPr="00413359">
        <w:rPr>
          <w:sz w:val="18"/>
          <w:szCs w:val="19"/>
        </w:rPr>
        <w:t>f</w:t>
      </w:r>
      <w:r w:rsidRPr="00413359">
        <w:rPr>
          <w:sz w:val="18"/>
          <w:szCs w:val="19"/>
        </w:rPr>
        <w:t xml:space="preserve"> RODO</w:t>
      </w:r>
      <w:r w:rsidR="00ED2DA9" w:rsidRPr="00413359">
        <w:rPr>
          <w:sz w:val="18"/>
          <w:szCs w:val="19"/>
        </w:rPr>
        <w:t xml:space="preserve">, czyli </w:t>
      </w:r>
      <w:r w:rsidR="00363395">
        <w:rPr>
          <w:sz w:val="18"/>
          <w:szCs w:val="19"/>
        </w:rPr>
        <w:t xml:space="preserve">prawnie </w:t>
      </w:r>
      <w:r w:rsidR="00D265BC" w:rsidRPr="00413359">
        <w:rPr>
          <w:sz w:val="18"/>
          <w:szCs w:val="19"/>
        </w:rPr>
        <w:t>uzasadniony inte</w:t>
      </w:r>
      <w:r w:rsidR="0071050A" w:rsidRPr="00413359">
        <w:rPr>
          <w:sz w:val="18"/>
          <w:szCs w:val="19"/>
        </w:rPr>
        <w:t>r</w:t>
      </w:r>
      <w:r w:rsidR="00D265BC" w:rsidRPr="00413359">
        <w:rPr>
          <w:sz w:val="18"/>
          <w:szCs w:val="19"/>
        </w:rPr>
        <w:t xml:space="preserve">es administratora danych w postaci realizacji </w:t>
      </w:r>
      <w:r w:rsidR="00ED2DA9" w:rsidRPr="00413359">
        <w:rPr>
          <w:sz w:val="18"/>
          <w:szCs w:val="19"/>
        </w:rPr>
        <w:t>konkursu</w:t>
      </w:r>
      <w:r w:rsidR="00D265BC" w:rsidRPr="00413359">
        <w:rPr>
          <w:sz w:val="18"/>
          <w:szCs w:val="19"/>
        </w:rPr>
        <w:t>, jego rozliczenia oraz zabezpieczenia roszczeń</w:t>
      </w:r>
      <w:r w:rsidRPr="00413359">
        <w:rPr>
          <w:sz w:val="18"/>
          <w:szCs w:val="19"/>
        </w:rPr>
        <w:t>.</w:t>
      </w:r>
      <w:r w:rsidR="00571D53" w:rsidRPr="00413359">
        <w:rPr>
          <w:sz w:val="18"/>
          <w:szCs w:val="19"/>
        </w:rPr>
        <w:t xml:space="preserve"> </w:t>
      </w:r>
      <w:r w:rsidR="00363395">
        <w:rPr>
          <w:sz w:val="18"/>
          <w:szCs w:val="19"/>
        </w:rPr>
        <w:t>Podstawą przetwarzania w zakresie rachunkowym jest konieczność przetwarzania ze względu na obowiązki podatkowe administratora tj.</w:t>
      </w:r>
      <w:r w:rsidR="00571D53" w:rsidRPr="00413359">
        <w:rPr>
          <w:sz w:val="18"/>
          <w:szCs w:val="19"/>
        </w:rPr>
        <w:t xml:space="preserve"> art. 6 ust. 1 lit</w:t>
      </w:r>
      <w:r w:rsidR="00ED2DA9" w:rsidRPr="00413359">
        <w:rPr>
          <w:sz w:val="18"/>
          <w:szCs w:val="19"/>
        </w:rPr>
        <w:t xml:space="preserve">. </w:t>
      </w:r>
      <w:r w:rsidR="00571D53" w:rsidRPr="00413359">
        <w:rPr>
          <w:sz w:val="18"/>
          <w:szCs w:val="19"/>
        </w:rPr>
        <w:t>f RODO.</w:t>
      </w:r>
    </w:p>
    <w:p w14:paraId="1D59A787" w14:textId="20683583" w:rsidR="00571D53" w:rsidRPr="00413359" w:rsidRDefault="00571D53" w:rsidP="00EF12C2">
      <w:pPr>
        <w:shd w:val="clear" w:color="auto" w:fill="FFFFFF"/>
        <w:jc w:val="both"/>
        <w:textAlignment w:val="baseline"/>
        <w:rPr>
          <w:sz w:val="18"/>
          <w:szCs w:val="20"/>
        </w:rPr>
      </w:pPr>
      <w:r w:rsidRPr="00413359">
        <w:rPr>
          <w:sz w:val="18"/>
          <w:szCs w:val="20"/>
          <w:u w:val="single"/>
        </w:rPr>
        <w:t>Odbiorcy danych:</w:t>
      </w:r>
      <w:r w:rsidRPr="00413359">
        <w:rPr>
          <w:sz w:val="18"/>
          <w:szCs w:val="20"/>
        </w:rPr>
        <w:t xml:space="preserve"> Odbiorcami Pani/Pana danych osobowych mogą być podmioty współpracujące z administratorem danych (np. firmy informatyczne, marketingowe, kurierskie, kancelarie prawne</w:t>
      </w:r>
      <w:r w:rsidR="00363395">
        <w:rPr>
          <w:sz w:val="18"/>
          <w:szCs w:val="20"/>
        </w:rPr>
        <w:t>, banki</w:t>
      </w:r>
      <w:r w:rsidRPr="00413359">
        <w:rPr>
          <w:sz w:val="18"/>
          <w:szCs w:val="20"/>
        </w:rPr>
        <w:t>).</w:t>
      </w:r>
    </w:p>
    <w:p w14:paraId="5EFB6734" w14:textId="2B988619" w:rsidR="00B71702" w:rsidRPr="00413359" w:rsidRDefault="00B71702" w:rsidP="00EF12C2">
      <w:pPr>
        <w:shd w:val="clear" w:color="auto" w:fill="FFFFFF"/>
        <w:jc w:val="both"/>
        <w:textAlignment w:val="baseline"/>
        <w:rPr>
          <w:sz w:val="18"/>
          <w:szCs w:val="19"/>
        </w:rPr>
      </w:pPr>
      <w:r w:rsidRPr="00413359">
        <w:rPr>
          <w:sz w:val="18"/>
          <w:szCs w:val="19"/>
          <w:u w:val="single"/>
        </w:rPr>
        <w:t>Okres przechowywania:</w:t>
      </w:r>
      <w:r w:rsidRPr="00413359">
        <w:rPr>
          <w:sz w:val="18"/>
          <w:szCs w:val="19"/>
        </w:rPr>
        <w:t xml:space="preserve"> Pani/Pana </w:t>
      </w:r>
      <w:bookmarkStart w:id="0" w:name="_Hlk533756556"/>
      <w:r w:rsidRPr="00413359">
        <w:rPr>
          <w:sz w:val="18"/>
          <w:szCs w:val="19"/>
        </w:rPr>
        <w:t xml:space="preserve">dane osobowe będą przechowywane </w:t>
      </w:r>
      <w:r w:rsidR="00571D53" w:rsidRPr="00413359">
        <w:rPr>
          <w:sz w:val="18"/>
          <w:szCs w:val="19"/>
        </w:rPr>
        <w:t>do czasu wypłaty nagrody, a następnie</w:t>
      </w:r>
      <w:r w:rsidR="00EF12C2" w:rsidRPr="00413359">
        <w:rPr>
          <w:sz w:val="18"/>
          <w:szCs w:val="19"/>
        </w:rPr>
        <w:t xml:space="preserve"> </w:t>
      </w:r>
      <w:r w:rsidR="00D265BC" w:rsidRPr="00413359">
        <w:rPr>
          <w:sz w:val="18"/>
          <w:szCs w:val="19"/>
        </w:rPr>
        <w:t xml:space="preserve">przez okres </w:t>
      </w:r>
      <w:r w:rsidRPr="00413359">
        <w:rPr>
          <w:sz w:val="18"/>
          <w:szCs w:val="19"/>
        </w:rPr>
        <w:t>przedawnienia roszczeń cywilnoprawnych wskazany w przepisach prawa lub przez okres wymagany d</w:t>
      </w:r>
      <w:r w:rsidR="007D6969" w:rsidRPr="00413359">
        <w:rPr>
          <w:sz w:val="18"/>
          <w:szCs w:val="19"/>
        </w:rPr>
        <w:t>l</w:t>
      </w:r>
      <w:r w:rsidRPr="00413359">
        <w:rPr>
          <w:sz w:val="18"/>
          <w:szCs w:val="19"/>
        </w:rPr>
        <w:t>a przechowania dokumentacji księgowej, który obecnie wynosi 5 lat od zakończenia roku obrotowego (w razie rozbieżności zastosowanie ma dłuższy termin)</w:t>
      </w:r>
      <w:r w:rsidR="00D265BC" w:rsidRPr="00413359">
        <w:rPr>
          <w:sz w:val="18"/>
          <w:szCs w:val="19"/>
        </w:rPr>
        <w:t>.</w:t>
      </w:r>
      <w:bookmarkEnd w:id="0"/>
    </w:p>
    <w:p w14:paraId="6DB32262" w14:textId="0C3CE78B" w:rsidR="00B71702" w:rsidRPr="00413359" w:rsidRDefault="00B71702" w:rsidP="00EF12C2">
      <w:pPr>
        <w:shd w:val="clear" w:color="auto" w:fill="FFFFFF"/>
        <w:jc w:val="both"/>
        <w:textAlignment w:val="baseline"/>
        <w:rPr>
          <w:sz w:val="18"/>
          <w:szCs w:val="19"/>
        </w:rPr>
      </w:pPr>
      <w:bookmarkStart w:id="1" w:name="_Hlk533756673"/>
      <w:r w:rsidRPr="00413359">
        <w:rPr>
          <w:sz w:val="18"/>
          <w:szCs w:val="19"/>
          <w:u w:val="single"/>
        </w:rPr>
        <w:t>Pani/Pana prawa:</w:t>
      </w:r>
      <w:r w:rsidRPr="00413359">
        <w:rPr>
          <w:sz w:val="18"/>
          <w:szCs w:val="19"/>
        </w:rPr>
        <w:t xml:space="preserve"> posiada Pani/Pan prawo dostępu do treści swoich danych oraz prawo ich sprostowania, usunięcia, ograniczenia przetwarzania, prawo do przenoszenia danych, prawo wniesienia sprzeciwu</w:t>
      </w:r>
      <w:r w:rsidR="00ED2DA9" w:rsidRPr="00413359">
        <w:rPr>
          <w:sz w:val="18"/>
          <w:szCs w:val="19"/>
        </w:rPr>
        <w:t xml:space="preserve"> - na zasadach opisanych w RODO</w:t>
      </w:r>
    </w:p>
    <w:p w14:paraId="0C3B0A68" w14:textId="77777777" w:rsidR="00B71702" w:rsidRPr="00413359" w:rsidRDefault="00B71702" w:rsidP="00EF12C2">
      <w:pPr>
        <w:shd w:val="clear" w:color="auto" w:fill="FFFFFF"/>
        <w:jc w:val="both"/>
        <w:textAlignment w:val="baseline"/>
        <w:rPr>
          <w:sz w:val="18"/>
          <w:szCs w:val="19"/>
        </w:rPr>
      </w:pPr>
      <w:r w:rsidRPr="00413359">
        <w:rPr>
          <w:sz w:val="18"/>
          <w:szCs w:val="19"/>
          <w:u w:val="single"/>
        </w:rPr>
        <w:t>Skarga do organu ochrony danych:</w:t>
      </w:r>
      <w:r w:rsidRPr="00413359">
        <w:rPr>
          <w:sz w:val="18"/>
          <w:szCs w:val="19"/>
        </w:rPr>
        <w:t xml:space="preserve"> Ma Pan/Pani prawo wniesienia skargi do Prezesa Urzędu Ochrony Danych Osobowych, gdy uzna Pani/Pan, iż przetwarzanie danych osobowych Pani/Pana dotyczących narusza przepisy RODO.</w:t>
      </w:r>
    </w:p>
    <w:bookmarkEnd w:id="1"/>
    <w:p w14:paraId="4F54849D" w14:textId="24B1FF83" w:rsidR="00B71702" w:rsidRPr="00413359" w:rsidRDefault="00B71702" w:rsidP="00EF12C2">
      <w:pPr>
        <w:shd w:val="clear" w:color="auto" w:fill="FFFFFF"/>
        <w:jc w:val="both"/>
        <w:textAlignment w:val="baseline"/>
        <w:rPr>
          <w:sz w:val="18"/>
          <w:szCs w:val="19"/>
        </w:rPr>
      </w:pPr>
      <w:r w:rsidRPr="00413359">
        <w:rPr>
          <w:sz w:val="18"/>
          <w:szCs w:val="19"/>
          <w:u w:val="single"/>
        </w:rPr>
        <w:t>Dobrowolność podania danych:</w:t>
      </w:r>
      <w:r w:rsidRPr="00413359">
        <w:rPr>
          <w:sz w:val="18"/>
          <w:szCs w:val="19"/>
        </w:rPr>
        <w:t xml:space="preserve"> Podanie przez Pana/Panią danych osobowych </w:t>
      </w:r>
      <w:r w:rsidR="008645E5" w:rsidRPr="00413359">
        <w:rPr>
          <w:sz w:val="18"/>
          <w:szCs w:val="19"/>
        </w:rPr>
        <w:t xml:space="preserve">niezaznaczonych gwiazdką </w:t>
      </w:r>
      <w:r w:rsidRPr="00413359">
        <w:rPr>
          <w:sz w:val="18"/>
          <w:szCs w:val="19"/>
        </w:rPr>
        <w:t xml:space="preserve">jest dobrowolne, ale </w:t>
      </w:r>
      <w:r w:rsidR="00D265BC" w:rsidRPr="00413359">
        <w:rPr>
          <w:sz w:val="18"/>
          <w:szCs w:val="19"/>
        </w:rPr>
        <w:t xml:space="preserve">niezbędne </w:t>
      </w:r>
      <w:r w:rsidR="00EF12C2" w:rsidRPr="00413359">
        <w:rPr>
          <w:sz w:val="18"/>
          <w:szCs w:val="19"/>
        </w:rPr>
        <w:t>dla dokonania wypłaty nagrody. Podanie danych kontaktowych zaznaczonych gwiazdką jest dobrowolne, ale może ono w znaczący sposób ułatwić kontakt i wypłatę nagrody, w szczególności w przypadku błędów w formularzu</w:t>
      </w:r>
      <w:r w:rsidRPr="00413359">
        <w:rPr>
          <w:sz w:val="18"/>
          <w:szCs w:val="19"/>
        </w:rPr>
        <w:t>.</w:t>
      </w:r>
    </w:p>
    <w:p w14:paraId="78704822" w14:textId="77777777" w:rsidR="00B71702" w:rsidRPr="00413359" w:rsidRDefault="00B71702">
      <w:pPr>
        <w:pStyle w:val="Tekstpodstawowy"/>
        <w:rPr>
          <w:rFonts w:cstheme="minorHAnsi"/>
          <w:sz w:val="24"/>
        </w:rPr>
      </w:pPr>
    </w:p>
    <w:p w14:paraId="4D0E3F56" w14:textId="11C1A9C1" w:rsidR="00CB014D" w:rsidRPr="00413359" w:rsidRDefault="00121780">
      <w:pPr>
        <w:pStyle w:val="Tekstpodstawowy"/>
        <w:spacing w:before="5"/>
        <w:rPr>
          <w:sz w:val="28"/>
        </w:rPr>
      </w:pPr>
      <w:r w:rsidRPr="00413359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 wp14:anchorId="34C07D91" wp14:editId="64404C72">
                <wp:simplePos x="0" y="0"/>
                <wp:positionH relativeFrom="page">
                  <wp:posOffset>3383915</wp:posOffset>
                </wp:positionH>
                <wp:positionV relativeFrom="paragraph">
                  <wp:posOffset>233044</wp:posOffset>
                </wp:positionV>
                <wp:extent cx="3465195" cy="0"/>
                <wp:effectExtent l="0" t="0" r="1905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2EE4" id="Line 3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6.45pt,18.35pt" to="53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36A0A181" w14:textId="3B3AB457" w:rsidR="00CB014D" w:rsidRPr="00413359" w:rsidRDefault="00D73D42" w:rsidP="00413359">
      <w:pPr>
        <w:pStyle w:val="Tekstpodstawowy"/>
        <w:spacing w:before="69"/>
        <w:ind w:left="5040"/>
        <w:rPr>
          <w:sz w:val="16"/>
        </w:rPr>
      </w:pPr>
      <w:r w:rsidRPr="00413359">
        <w:rPr>
          <w:color w:val="231F20"/>
          <w:sz w:val="16"/>
        </w:rPr>
        <w:t>(czytelny podpis osoby, której dane osobowe podlegają ujawnieniu*</w:t>
      </w:r>
      <w:r w:rsidR="00933062" w:rsidRPr="00413359">
        <w:rPr>
          <w:color w:val="231F20"/>
          <w:sz w:val="16"/>
        </w:rPr>
        <w:t>**</w:t>
      </w:r>
      <w:r w:rsidRPr="00413359">
        <w:rPr>
          <w:color w:val="231F20"/>
          <w:sz w:val="16"/>
        </w:rPr>
        <w:t>)</w:t>
      </w:r>
    </w:p>
    <w:p w14:paraId="4B60B4D8" w14:textId="3C469957" w:rsidR="00CB014D" w:rsidRDefault="00D73D42">
      <w:pPr>
        <w:pStyle w:val="Tekstpodstawowy"/>
        <w:spacing w:before="193"/>
        <w:ind w:left="101"/>
        <w:rPr>
          <w:color w:val="231F20"/>
          <w:sz w:val="16"/>
        </w:rPr>
      </w:pPr>
      <w:r w:rsidRPr="00413359">
        <w:rPr>
          <w:color w:val="231F20"/>
          <w:sz w:val="16"/>
        </w:rPr>
        <w:t>*</w:t>
      </w:r>
      <w:r w:rsidR="00933062" w:rsidRPr="00413359">
        <w:rPr>
          <w:color w:val="231F20"/>
          <w:sz w:val="16"/>
        </w:rPr>
        <w:t>**</w:t>
      </w:r>
      <w:r w:rsidR="00D512CE" w:rsidRPr="00413359">
        <w:rPr>
          <w:color w:val="231F20"/>
          <w:sz w:val="16"/>
        </w:rPr>
        <w:t xml:space="preserve">jeśli podano </w:t>
      </w:r>
      <w:r w:rsidRPr="00413359">
        <w:rPr>
          <w:color w:val="231F20"/>
          <w:sz w:val="16"/>
        </w:rPr>
        <w:t>osob</w:t>
      </w:r>
      <w:r w:rsidR="00D512CE" w:rsidRPr="00413359">
        <w:rPr>
          <w:color w:val="231F20"/>
          <w:sz w:val="16"/>
        </w:rPr>
        <w:t>ę</w:t>
      </w:r>
      <w:r w:rsidRPr="00413359">
        <w:rPr>
          <w:color w:val="231F20"/>
          <w:sz w:val="16"/>
        </w:rPr>
        <w:t xml:space="preserve"> wskazan</w:t>
      </w:r>
      <w:r w:rsidR="00D512CE" w:rsidRPr="00413359">
        <w:rPr>
          <w:color w:val="231F20"/>
          <w:sz w:val="16"/>
        </w:rPr>
        <w:t>ą</w:t>
      </w:r>
      <w:r w:rsidRPr="00413359">
        <w:rPr>
          <w:color w:val="231F20"/>
          <w:sz w:val="16"/>
        </w:rPr>
        <w:t xml:space="preserve"> w formularzu jako osoba kontaktowa</w:t>
      </w:r>
      <w:r w:rsidR="00D512CE" w:rsidRPr="00413359">
        <w:rPr>
          <w:color w:val="231F20"/>
          <w:sz w:val="16"/>
        </w:rPr>
        <w:t xml:space="preserve"> – podpis tej osoby</w:t>
      </w:r>
      <w:r w:rsidRPr="00413359">
        <w:rPr>
          <w:color w:val="231F20"/>
          <w:sz w:val="16"/>
        </w:rPr>
        <w:t>.</w:t>
      </w:r>
    </w:p>
    <w:p w14:paraId="7B75742C" w14:textId="77777777" w:rsidR="00413359" w:rsidRPr="00413359" w:rsidRDefault="00413359">
      <w:pPr>
        <w:pStyle w:val="Tekstpodstawowy"/>
        <w:spacing w:before="193"/>
        <w:ind w:left="101"/>
        <w:rPr>
          <w:sz w:val="16"/>
        </w:rPr>
      </w:pPr>
    </w:p>
    <w:p w14:paraId="1059B7DE" w14:textId="4EEFB58D" w:rsidR="00CB014D" w:rsidRPr="00413359" w:rsidRDefault="00121780">
      <w:pPr>
        <w:pStyle w:val="Tekstpodstawowy"/>
        <w:rPr>
          <w:sz w:val="14"/>
        </w:rPr>
      </w:pPr>
      <w:r w:rsidRPr="00413359"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579DFE6A" wp14:editId="1B34AD79">
                <wp:simplePos x="0" y="0"/>
                <wp:positionH relativeFrom="page">
                  <wp:posOffset>728980</wp:posOffset>
                </wp:positionH>
                <wp:positionV relativeFrom="paragraph">
                  <wp:posOffset>129539</wp:posOffset>
                </wp:positionV>
                <wp:extent cx="6111240" cy="0"/>
                <wp:effectExtent l="0" t="0" r="381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AF89" id="Line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7.4pt,10.2pt" to="538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" strokecolor="#808285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5CEF6EDA" w14:textId="77777777" w:rsidR="00CB014D" w:rsidRPr="00413359" w:rsidRDefault="00D73D42">
      <w:pPr>
        <w:spacing w:before="7"/>
        <w:ind w:left="108"/>
        <w:rPr>
          <w:sz w:val="16"/>
        </w:rPr>
      </w:pPr>
      <w:proofErr w:type="spellStart"/>
      <w:r w:rsidRPr="00413359">
        <w:rPr>
          <w:b/>
          <w:color w:val="808285"/>
          <w:sz w:val="16"/>
        </w:rPr>
        <w:t>Baumit</w:t>
      </w:r>
      <w:proofErr w:type="spellEnd"/>
      <w:r w:rsidRPr="00413359">
        <w:rPr>
          <w:b/>
          <w:color w:val="808285"/>
          <w:sz w:val="16"/>
        </w:rPr>
        <w:t xml:space="preserve"> sp. z o.o. </w:t>
      </w:r>
      <w:r w:rsidRPr="00413359">
        <w:rPr>
          <w:color w:val="808285"/>
          <w:sz w:val="16"/>
        </w:rPr>
        <w:t xml:space="preserve">ul. Wyścigowa 56G, 53-012 Wrocław, tel.: 71 358 25 00, faks: 71 358 25 06, </w:t>
      </w:r>
      <w:hyperlink r:id="rId18">
        <w:r w:rsidRPr="00413359">
          <w:rPr>
            <w:color w:val="808285"/>
            <w:sz w:val="16"/>
          </w:rPr>
          <w:t xml:space="preserve">marketing@baumit.pl, </w:t>
        </w:r>
      </w:hyperlink>
      <w:r w:rsidRPr="00413359">
        <w:rPr>
          <w:color w:val="808285"/>
          <w:sz w:val="16"/>
        </w:rPr>
        <w:t>NIP: 769-00-04-0863</w:t>
      </w:r>
    </w:p>
    <w:sectPr w:rsidR="00CB014D" w:rsidRPr="00413359" w:rsidSect="00D63085">
      <w:type w:val="continuous"/>
      <w:pgSz w:w="11910" w:h="16840"/>
      <w:pgMar w:top="620" w:right="10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661F4"/>
    <w:multiLevelType w:val="hybridMultilevel"/>
    <w:tmpl w:val="EB90996E"/>
    <w:lvl w:ilvl="0" w:tplc="2B863104">
      <w:numFmt w:val="bullet"/>
      <w:lvlText w:val=""/>
      <w:lvlJc w:val="left"/>
      <w:pPr>
        <w:ind w:left="720" w:hanging="360"/>
      </w:pPr>
      <w:rPr>
        <w:rFonts w:ascii="Symbol" w:eastAsia="Franklin Gothic Book" w:hAnsi="Symbol" w:cs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4D"/>
    <w:rsid w:val="00050010"/>
    <w:rsid w:val="000C00DB"/>
    <w:rsid w:val="00106266"/>
    <w:rsid w:val="00121780"/>
    <w:rsid w:val="001805E3"/>
    <w:rsid w:val="001B48F4"/>
    <w:rsid w:val="001E2028"/>
    <w:rsid w:val="003011A0"/>
    <w:rsid w:val="00343607"/>
    <w:rsid w:val="00363395"/>
    <w:rsid w:val="00413359"/>
    <w:rsid w:val="00541977"/>
    <w:rsid w:val="00571D53"/>
    <w:rsid w:val="005A4B1F"/>
    <w:rsid w:val="006D753D"/>
    <w:rsid w:val="0071050A"/>
    <w:rsid w:val="00730971"/>
    <w:rsid w:val="00731081"/>
    <w:rsid w:val="00791D62"/>
    <w:rsid w:val="007D6969"/>
    <w:rsid w:val="007F58F1"/>
    <w:rsid w:val="008645E5"/>
    <w:rsid w:val="008936C3"/>
    <w:rsid w:val="00933062"/>
    <w:rsid w:val="00933664"/>
    <w:rsid w:val="009473FA"/>
    <w:rsid w:val="0097536F"/>
    <w:rsid w:val="00A07DA3"/>
    <w:rsid w:val="00A850CF"/>
    <w:rsid w:val="00B30BFE"/>
    <w:rsid w:val="00B3501A"/>
    <w:rsid w:val="00B45E22"/>
    <w:rsid w:val="00B71702"/>
    <w:rsid w:val="00BE55E6"/>
    <w:rsid w:val="00C40726"/>
    <w:rsid w:val="00CB014D"/>
    <w:rsid w:val="00D10D80"/>
    <w:rsid w:val="00D265BC"/>
    <w:rsid w:val="00D512CE"/>
    <w:rsid w:val="00D63085"/>
    <w:rsid w:val="00D73D42"/>
    <w:rsid w:val="00D94D8F"/>
    <w:rsid w:val="00DD1042"/>
    <w:rsid w:val="00ED2DA9"/>
    <w:rsid w:val="00EF12C2"/>
    <w:rsid w:val="00F7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0758"/>
  <w15:docId w15:val="{F105A563-2297-40F2-8D52-98D098FD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63085"/>
    <w:rPr>
      <w:rFonts w:ascii="Franklin Gothic Book" w:eastAsia="Franklin Gothic Book" w:hAnsi="Franklin Gothic Book" w:cs="Franklin Gothic Book"/>
      <w:lang w:val="pl-PL" w:eastAsia="pl-PL" w:bidi="pl-PL"/>
    </w:rPr>
  </w:style>
  <w:style w:type="paragraph" w:styleId="Nagwek1">
    <w:name w:val="heading 1"/>
    <w:basedOn w:val="Normalny"/>
    <w:uiPriority w:val="1"/>
    <w:qFormat/>
    <w:rsid w:val="00D63085"/>
    <w:pPr>
      <w:ind w:left="3339" w:right="3363"/>
      <w:jc w:val="center"/>
      <w:outlineLvl w:val="0"/>
    </w:pPr>
    <w:rPr>
      <w:rFonts w:ascii="Franklin Gothic Demi" w:eastAsia="Franklin Gothic Demi" w:hAnsi="Franklin Gothic Demi" w:cs="Franklin Gothic Dem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3085"/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D63085"/>
  </w:style>
  <w:style w:type="paragraph" w:customStyle="1" w:styleId="TableParagraph">
    <w:name w:val="Table Paragraph"/>
    <w:basedOn w:val="Normalny"/>
    <w:uiPriority w:val="1"/>
    <w:qFormat/>
    <w:rsid w:val="00D63085"/>
  </w:style>
  <w:style w:type="character" w:styleId="Odwoaniedokomentarza">
    <w:name w:val="annotation reference"/>
    <w:basedOn w:val="Domylnaczcionkaakapitu"/>
    <w:uiPriority w:val="99"/>
    <w:semiHidden/>
    <w:unhideWhenUsed/>
    <w:rsid w:val="00343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607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607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6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07"/>
    <w:rPr>
      <w:rFonts w:ascii="Segoe UI" w:eastAsia="Franklin Gothic Book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7170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DA3"/>
    <w:pPr>
      <w:widowControl w:val="0"/>
      <w:autoSpaceDE w:val="0"/>
      <w:autoSpaceDN w:val="0"/>
      <w:spacing w:after="0"/>
    </w:pPr>
    <w:rPr>
      <w:rFonts w:ascii="Franklin Gothic Book" w:eastAsia="Franklin Gothic Book" w:hAnsi="Franklin Gothic Book" w:cs="Franklin Gothic Book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DA3"/>
    <w:rPr>
      <w:rFonts w:ascii="Franklin Gothic Book" w:eastAsia="Franklin Gothic Book" w:hAnsi="Franklin Gothic Book" w:cs="Franklin Gothic Book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363395"/>
    <w:pPr>
      <w:widowControl/>
      <w:autoSpaceDE/>
      <w:autoSpaceDN/>
    </w:pPr>
    <w:rPr>
      <w:rFonts w:ascii="Franklin Gothic Book" w:eastAsia="Franklin Gothic Book" w:hAnsi="Franklin Gothic Book" w:cs="Franklin Gothic Book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marketing@baumi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info@baumi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@baumi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FBAE1-4458-486B-AB2D-43DD1C2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ytniewski</dc:creator>
  <cp:lastModifiedBy>Gilewska Aleksandra</cp:lastModifiedBy>
  <cp:revision>4</cp:revision>
  <dcterms:created xsi:type="dcterms:W3CDTF">2022-02-22T12:55:00Z</dcterms:created>
  <dcterms:modified xsi:type="dcterms:W3CDTF">2023-0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21T00:00:00Z</vt:filetime>
  </property>
</Properties>
</file>